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5426F" w14:textId="77777777" w:rsidR="00361F58" w:rsidRDefault="0079242D" w:rsidP="0042206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 xml:space="preserve">Tydzień VII. </w:t>
      </w:r>
      <w:r>
        <w:rPr>
          <w:rFonts w:eastAsia="Calibri" w:cs="Calibri"/>
          <w:b/>
          <w:sz w:val="24"/>
          <w:szCs w:val="24"/>
        </w:rPr>
        <w:t>Witaminy z ogródka</w:t>
      </w:r>
    </w:p>
    <w:p w14:paraId="53754270" w14:textId="77777777" w:rsidR="00361F58" w:rsidRDefault="00361F58" w:rsidP="0042206F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14:paraId="53754271" w14:textId="77777777" w:rsidR="00361F58" w:rsidRDefault="0079242D" w:rsidP="0042206F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ierzenia wychowawczo-dydaktyczne (cele ogólne)</w:t>
      </w:r>
    </w:p>
    <w:p w14:paraId="53754272" w14:textId="77777777" w:rsidR="00361F58" w:rsidRDefault="00361F58" w:rsidP="0042206F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14:paraId="53754273" w14:textId="77777777" w:rsidR="00361F58" w:rsidRDefault="00361F58" w:rsidP="004220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754274" w14:textId="77777777" w:rsidR="00361F58" w:rsidRDefault="0079242D" w:rsidP="0042206F">
      <w:pPr>
        <w:widowControl w:val="0"/>
        <w:numPr>
          <w:ilvl w:val="0"/>
          <w:numId w:val="1"/>
        </w:numPr>
        <w:spacing w:after="0" w:line="240" w:lineRule="auto"/>
      </w:pPr>
      <w:r>
        <w:t>poszerzanie wiadomości dotyczących dbania o własne zdrowie, poznanie zawodów związanych z ochroną zdrowia, rozwijanie umiejętności słuchania ze zrozumieniem i wypowiadania się na podany temat, doskonalenie sprawno</w:t>
      </w:r>
      <w:r>
        <w:rPr>
          <w:rFonts w:cs="Calibri"/>
        </w:rPr>
        <w:t>ś</w:t>
      </w:r>
      <w:r>
        <w:t>ci fizycznej, wdra</w:t>
      </w:r>
      <w:r>
        <w:rPr>
          <w:rFonts w:cs="Calibri"/>
        </w:rPr>
        <w:t>ż</w:t>
      </w:r>
      <w:r>
        <w:t>anie do w</w:t>
      </w:r>
      <w:r>
        <w:rPr>
          <w:rFonts w:cs="Calibri"/>
        </w:rPr>
        <w:t>ł</w:t>
      </w:r>
      <w:r>
        <w:t>a</w:t>
      </w:r>
      <w:r>
        <w:rPr>
          <w:rFonts w:cs="Calibri"/>
        </w:rPr>
        <w:t>ś</w:t>
      </w:r>
      <w:r>
        <w:t>ciwego zachowywania si</w:t>
      </w:r>
      <w:r>
        <w:rPr>
          <w:rFonts w:cs="Calibri"/>
        </w:rPr>
        <w:t>ę</w:t>
      </w:r>
      <w:r>
        <w:t xml:space="preserve"> podczas kichania i kas</w:t>
      </w:r>
      <w:r>
        <w:rPr>
          <w:rFonts w:cs="Calibri"/>
        </w:rPr>
        <w:t>ł</w:t>
      </w:r>
      <w:r>
        <w:t>ania</w:t>
      </w:r>
    </w:p>
    <w:p w14:paraId="53754275" w14:textId="77777777" w:rsidR="00361F58" w:rsidRDefault="00361F58" w:rsidP="0042206F">
      <w:pPr>
        <w:widowControl w:val="0"/>
        <w:spacing w:after="0" w:line="240" w:lineRule="auto"/>
        <w:ind w:left="720"/>
      </w:pPr>
    </w:p>
    <w:p w14:paraId="53754276" w14:textId="77777777" w:rsidR="00361F58" w:rsidRDefault="0079242D" w:rsidP="0042206F">
      <w:pPr>
        <w:widowControl w:val="0"/>
        <w:numPr>
          <w:ilvl w:val="0"/>
          <w:numId w:val="1"/>
        </w:numPr>
        <w:spacing w:after="0" w:line="240" w:lineRule="auto"/>
      </w:pPr>
      <w:r>
        <w:t>zapoznanie z literą t, T, rozwijanie świadomości fonologicznej i słuchu fonematycznego, wprowadzenie do czytania i pisania; kszta</w:t>
      </w:r>
      <w:r>
        <w:rPr>
          <w:rFonts w:cs="Calibri"/>
        </w:rPr>
        <w:t>ł</w:t>
      </w:r>
      <w:r>
        <w:t>towanie sprawno</w:t>
      </w:r>
      <w:r>
        <w:rPr>
          <w:rFonts w:cs="Calibri"/>
        </w:rPr>
        <w:t>ś</w:t>
      </w:r>
      <w:r>
        <w:t>ci manualnej, poznanie zawodu kucharza, poszerzanie wiadomo</w:t>
      </w:r>
      <w:r>
        <w:rPr>
          <w:rFonts w:cs="Calibri"/>
        </w:rPr>
        <w:t>ś</w:t>
      </w:r>
      <w:r>
        <w:t>ci na temat korzyści płynących z jedzenia warzyw, poznanie różnych sposobów przyrządzania warzyw, zachęcanie do jedzenia warzyw</w:t>
      </w:r>
    </w:p>
    <w:p w14:paraId="53754277" w14:textId="77777777" w:rsidR="00361F58" w:rsidRDefault="00361F58" w:rsidP="0042206F">
      <w:pPr>
        <w:widowControl w:val="0"/>
        <w:spacing w:after="0" w:line="240" w:lineRule="auto"/>
      </w:pPr>
    </w:p>
    <w:p w14:paraId="53754278" w14:textId="77777777" w:rsidR="00361F58" w:rsidRDefault="0079242D" w:rsidP="0042206F">
      <w:pPr>
        <w:widowControl w:val="0"/>
        <w:numPr>
          <w:ilvl w:val="0"/>
          <w:numId w:val="1"/>
        </w:numPr>
        <w:spacing w:after="0" w:line="240" w:lineRule="auto"/>
      </w:pPr>
      <w:r>
        <w:t>zapoznanie z liczbą 3, doskonalenie umiejętności przeliczania i rozróżniania kierunków (z prawej, z lewej), utrwalenie wygl</w:t>
      </w:r>
      <w:r>
        <w:rPr>
          <w:rFonts w:cs="Calibri"/>
        </w:rPr>
        <w:t>ą</w:t>
      </w:r>
      <w:r>
        <w:t>du poznanych cyfr, rozwijanie logicznego my</w:t>
      </w:r>
      <w:r>
        <w:rPr>
          <w:rFonts w:cs="Calibri"/>
        </w:rPr>
        <w:t>ś</w:t>
      </w:r>
      <w:r>
        <w:t>lenia i umiej</w:t>
      </w:r>
      <w:r>
        <w:rPr>
          <w:rFonts w:cs="Calibri"/>
        </w:rPr>
        <w:t>ę</w:t>
      </w:r>
      <w:r>
        <w:t>tno</w:t>
      </w:r>
      <w:r>
        <w:rPr>
          <w:rFonts w:cs="Calibri"/>
        </w:rPr>
        <w:t>ś</w:t>
      </w:r>
      <w:r>
        <w:t>ci odkodowywania, spostrzegawczo</w:t>
      </w:r>
      <w:r>
        <w:rPr>
          <w:rFonts w:cs="Calibri"/>
        </w:rPr>
        <w:t>ś</w:t>
      </w:r>
      <w:r>
        <w:t>ci, kszta</w:t>
      </w:r>
      <w:r>
        <w:rPr>
          <w:rFonts w:cs="Calibri"/>
        </w:rPr>
        <w:t>ł</w:t>
      </w:r>
      <w:r>
        <w:t>towanie du</w:t>
      </w:r>
      <w:r>
        <w:rPr>
          <w:rFonts w:cs="Calibri"/>
        </w:rPr>
        <w:t>ż</w:t>
      </w:r>
      <w:r>
        <w:t>ej i ma</w:t>
      </w:r>
      <w:r>
        <w:rPr>
          <w:rFonts w:cs="Calibri"/>
        </w:rPr>
        <w:t>ł</w:t>
      </w:r>
      <w:r>
        <w:t>ej motoryki, poznanie poj</w:t>
      </w:r>
      <w:r>
        <w:rPr>
          <w:rFonts w:cs="Calibri"/>
        </w:rPr>
        <w:t>ęć</w:t>
      </w:r>
      <w:r>
        <w:t xml:space="preserve">: </w:t>
      </w:r>
      <w:r>
        <w:rPr>
          <w:rFonts w:cs="Calibri"/>
        </w:rPr>
        <w:t>„</w:t>
      </w:r>
      <w:r>
        <w:t>kupowanie</w:t>
      </w:r>
      <w:r>
        <w:rPr>
          <w:rFonts w:cs="Calibri"/>
        </w:rPr>
        <w:t>”</w:t>
      </w:r>
      <w:r>
        <w:t xml:space="preserve">, </w:t>
      </w:r>
      <w:r>
        <w:rPr>
          <w:rFonts w:cs="Calibri"/>
        </w:rPr>
        <w:t>„</w:t>
      </w:r>
      <w:r>
        <w:t>sprzedawanie</w:t>
      </w:r>
      <w:r>
        <w:rPr>
          <w:rFonts w:cs="Calibri"/>
        </w:rPr>
        <w:t>”</w:t>
      </w:r>
      <w:r>
        <w:t xml:space="preserve">, </w:t>
      </w:r>
      <w:r>
        <w:rPr>
          <w:rFonts w:cs="Calibri"/>
        </w:rPr>
        <w:t>„</w:t>
      </w:r>
      <w:r>
        <w:t>cena</w:t>
      </w:r>
      <w:r>
        <w:rPr>
          <w:rFonts w:cs="Calibri"/>
        </w:rPr>
        <w:t>”</w:t>
      </w:r>
      <w:r>
        <w:t>, u</w:t>
      </w:r>
      <w:r>
        <w:rPr>
          <w:rFonts w:cs="Calibri"/>
        </w:rPr>
        <w:t>ś</w:t>
      </w:r>
      <w:r>
        <w:t>wiadamianie, czym jest realna wartość pieniądza, wdrażanie do zgodnej współpracy</w:t>
      </w:r>
    </w:p>
    <w:p w14:paraId="53754279" w14:textId="77777777" w:rsidR="00361F58" w:rsidRDefault="00361F58" w:rsidP="0042206F">
      <w:pPr>
        <w:widowControl w:val="0"/>
        <w:spacing w:after="0" w:line="240" w:lineRule="auto"/>
      </w:pPr>
    </w:p>
    <w:p w14:paraId="5375427A" w14:textId="77777777" w:rsidR="00361F58" w:rsidRDefault="0079242D" w:rsidP="0042206F">
      <w:pPr>
        <w:widowControl w:val="0"/>
        <w:numPr>
          <w:ilvl w:val="0"/>
          <w:numId w:val="1"/>
        </w:numPr>
        <w:spacing w:after="0" w:line="240" w:lineRule="auto"/>
      </w:pPr>
      <w:r>
        <w:t>wzbogacanie wiedzy na temat warzyw, poznanie ciekawostek o przysłowiach związanych z warzywami i owocami, kszta</w:t>
      </w:r>
      <w:r>
        <w:rPr>
          <w:rFonts w:cs="Calibri"/>
        </w:rPr>
        <w:t>ł</w:t>
      </w:r>
      <w:r>
        <w:t>towanie koncentracji i logicznego my</w:t>
      </w:r>
      <w:r>
        <w:rPr>
          <w:rFonts w:cs="Calibri"/>
        </w:rPr>
        <w:t>ś</w:t>
      </w:r>
      <w:r>
        <w:t>lenia przez rozwi</w:t>
      </w:r>
      <w:r>
        <w:rPr>
          <w:rFonts w:cs="Calibri"/>
        </w:rPr>
        <w:t>ą</w:t>
      </w:r>
      <w:r>
        <w:t>zywanie zagadek, rozwijanie sprawno</w:t>
      </w:r>
      <w:r>
        <w:rPr>
          <w:rFonts w:cs="Calibri"/>
        </w:rPr>
        <w:t>ś</w:t>
      </w:r>
      <w:r>
        <w:t>ci fizycznej, wdrażanie do utrzymania porządku w sali</w:t>
      </w:r>
    </w:p>
    <w:p w14:paraId="5375427B" w14:textId="77777777" w:rsidR="00361F58" w:rsidRDefault="00361F58" w:rsidP="0042206F">
      <w:pPr>
        <w:widowControl w:val="0"/>
        <w:spacing w:after="0" w:line="240" w:lineRule="auto"/>
      </w:pPr>
    </w:p>
    <w:p w14:paraId="5375427C" w14:textId="77777777" w:rsidR="00361F58" w:rsidRDefault="0079242D" w:rsidP="0042206F">
      <w:pPr>
        <w:widowControl w:val="0"/>
        <w:numPr>
          <w:ilvl w:val="0"/>
          <w:numId w:val="1"/>
        </w:numPr>
        <w:spacing w:after="0" w:line="240" w:lineRule="auto"/>
      </w:pPr>
      <w:r>
        <w:t>rozwijanie wrażliwości muzycznej i poczucia rytmu, utrwalenie znajomości piosenki, rozwijanie precyzji ruch</w:t>
      </w:r>
      <w:r>
        <w:rPr>
          <w:rFonts w:cs="Calibri"/>
        </w:rPr>
        <w:t>ó</w:t>
      </w:r>
      <w:r>
        <w:t>w r</w:t>
      </w:r>
      <w:r>
        <w:rPr>
          <w:rFonts w:cs="Calibri"/>
        </w:rPr>
        <w:t>ą</w:t>
      </w:r>
      <w:r>
        <w:t>k podczas pracy plastyczno-technicznej, doskonalenie umiej</w:t>
      </w:r>
      <w:r>
        <w:rPr>
          <w:rFonts w:cs="Calibri"/>
        </w:rPr>
        <w:t>ę</w:t>
      </w:r>
      <w:r>
        <w:t>tno</w:t>
      </w:r>
      <w:r>
        <w:rPr>
          <w:rFonts w:cs="Calibri"/>
        </w:rPr>
        <w:t>ś</w:t>
      </w:r>
      <w:r>
        <w:t>ci wsp</w:t>
      </w:r>
      <w:r>
        <w:rPr>
          <w:rFonts w:cs="Calibri"/>
        </w:rPr>
        <w:t>ół</w:t>
      </w:r>
      <w:r>
        <w:t>pracy podczas zabaw przy muzyce, budzenie wrażliwości na piękno muzyki klasycznej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8"/>
        <w:gridCol w:w="2456"/>
        <w:gridCol w:w="5684"/>
        <w:gridCol w:w="1545"/>
        <w:gridCol w:w="1552"/>
        <w:gridCol w:w="1850"/>
      </w:tblGrid>
      <w:tr w:rsidR="00361F58" w14:paraId="53754283" w14:textId="77777777" w:rsidTr="008F1F16">
        <w:trPr>
          <w:trHeight w:val="569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bookmarkEnd w:id="0"/>
          <w:p w14:paraId="5375427D" w14:textId="77777777" w:rsidR="00361F58" w:rsidRDefault="0079242D" w:rsidP="008F1F16">
            <w:pPr>
              <w:pageBreakBefore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Numer </w:t>
            </w:r>
            <w:r>
              <w:rPr>
                <w:rFonts w:cstheme="minorHAnsi"/>
                <w:b/>
                <w:sz w:val="24"/>
                <w:szCs w:val="24"/>
              </w:rPr>
              <w:br/>
              <w:t>i temat dnia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75427E" w14:textId="77777777" w:rsidR="00361F58" w:rsidRDefault="0079242D" w:rsidP="008F1F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75427F" w14:textId="77777777" w:rsidR="00361F58" w:rsidRDefault="0079242D" w:rsidP="008F1F16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754280" w14:textId="77777777" w:rsidR="00361F58" w:rsidRDefault="0079242D" w:rsidP="008F1F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754281" w14:textId="77777777" w:rsidR="00361F58" w:rsidRPr="00222E64" w:rsidRDefault="0079242D" w:rsidP="008F1F16">
            <w:pPr>
              <w:spacing w:after="0" w:line="240" w:lineRule="auto"/>
              <w:rPr>
                <w:rFonts w:cstheme="minorHAnsi"/>
                <w:b/>
              </w:rPr>
            </w:pPr>
            <w:r w:rsidRPr="00222E64"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54282" w14:textId="77777777" w:rsidR="00361F58" w:rsidRDefault="0079242D" w:rsidP="008F1F1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361F58" w14:paraId="53754294" w14:textId="77777777" w:rsidTr="008F1F16">
        <w:trPr>
          <w:cantSplit/>
          <w:trHeight w:val="451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C73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1. </w:t>
            </w:r>
            <w:proofErr w:type="spellStart"/>
            <w:r>
              <w:rPr>
                <w:rFonts w:eastAsia="Calibri" w:cstheme="minorHAnsi"/>
                <w:b/>
              </w:rPr>
              <w:t>Apsik</w:t>
            </w:r>
            <w:proofErr w:type="spellEnd"/>
            <w:r>
              <w:rPr>
                <w:rFonts w:eastAsia="Calibri" w:cstheme="minorHAnsi"/>
                <w:b/>
              </w:rPr>
              <w:t>! Na zdrowie!</w:t>
            </w:r>
          </w:p>
          <w:p w14:paraId="1740DF5A" w14:textId="77777777" w:rsidR="008F1F16" w:rsidRDefault="008F1F16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EC54D06" w14:textId="77777777" w:rsidR="008F1F16" w:rsidRDefault="008F1F16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3754284" w14:textId="6228A409" w:rsidR="008F1F16" w:rsidRDefault="008F1F16" w:rsidP="008F1F16">
            <w:pPr>
              <w:spacing w:after="0" w:line="240" w:lineRule="auto"/>
              <w:rPr>
                <w:rFonts w:cstheme="minorHAnsi"/>
                <w:b/>
              </w:rPr>
            </w:pPr>
            <w:r>
              <w:t>aktywność kulturowa + aktywność fizyczn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85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Jedz zdrowo, kolorowo” – powitanka.</w:t>
            </w:r>
          </w:p>
          <w:p w14:paraId="53754286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87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tematycznych</w:t>
            </w:r>
          </w:p>
          <w:p w14:paraId="53754288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słucha o znaczeniu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53754289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porządek</w:t>
            </w:r>
          </w:p>
          <w:p w14:paraId="5375428A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5375428B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8C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3–14, </w:t>
            </w:r>
            <w:r>
              <w:rPr>
                <w:rFonts w:cstheme="minorHAnsi"/>
                <w:i/>
              </w:rPr>
              <w:t xml:space="preserve">e-Miś, </w:t>
            </w:r>
            <w:r>
              <w:rPr>
                <w:rFonts w:cstheme="minorHAnsi"/>
              </w:rPr>
              <w:t>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8D" w14:textId="33619A78" w:rsidR="00361F58" w:rsidRPr="00222E64" w:rsidRDefault="005507F6" w:rsidP="008F1F16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0438C3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441B58" w:rsidRPr="00222E64">
                <w:rPr>
                  <w:rStyle w:val="Hipercze"/>
                  <w:rFonts w:cstheme="minorHAnsi"/>
                </w:rPr>
                <w:t>III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441B58" w:rsidRPr="00222E64">
                <w:rPr>
                  <w:rStyle w:val="Hipercze"/>
                  <w:rFonts w:cstheme="minorHAnsi"/>
                </w:rPr>
                <w:t>III.4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441B58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62421" w:rsidRPr="00222E64">
                <w:rPr>
                  <w:rStyle w:val="Hipercze"/>
                  <w:rFonts w:cstheme="minorHAnsi"/>
                </w:rPr>
                <w:t>IV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A62421" w:rsidRPr="00222E64">
                <w:rPr>
                  <w:rStyle w:val="Hipercze"/>
                  <w:rFonts w:cstheme="minorHAnsi"/>
                </w:rPr>
                <w:t>IV.1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35ECD" w:rsidRPr="00222E6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8E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5375428F" w14:textId="77777777" w:rsidR="00361F58" w:rsidRDefault="00361F58" w:rsidP="008F1F16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3754290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53754291" w14:textId="77777777" w:rsidR="00361F58" w:rsidRDefault="00361F58" w:rsidP="008F1F16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3754292" w14:textId="77777777" w:rsidR="00361F58" w:rsidRDefault="00361F58" w:rsidP="008F1F16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3754293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29D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95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96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Katar” – słuchanie wiersza J. Brzechwy, zabawa dźwiękonaśladowcz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97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utworów literackich czytanych przez nauczyciela, ilustruje treści za pomocą wyrazów dźwiękonaśladowczych</w:t>
            </w:r>
          </w:p>
          <w:p w14:paraId="53754298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zbogaca elementy humorystyczne w wierszu</w:t>
            </w:r>
          </w:p>
          <w:p w14:paraId="53754299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y się nowych słów, wzbogacając słownictw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9A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9B" w14:textId="3693727C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135ECD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A7B4F" w:rsidRPr="00222E64">
                <w:rPr>
                  <w:rStyle w:val="Hipercze"/>
                  <w:rFonts w:cstheme="minorHAnsi"/>
                </w:rPr>
                <w:t>IV.3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9C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2A8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9E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9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7. Kształtowanie codziennych nawyków higienicznych po zabawie i przed posiłkiem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A0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537542A1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ćwiczeń</w:t>
            </w:r>
          </w:p>
          <w:p w14:paraId="537542A2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537542A3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egularnie czyści ręce, przestrzega etapów mycia rąk</w:t>
            </w:r>
          </w:p>
          <w:p w14:paraId="537542A4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awidłowo siada podczas posiłk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A5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A6" w14:textId="2E3CADAF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3A7B4F" w:rsidRPr="00222E64">
                <w:rPr>
                  <w:rStyle w:val="Hipercze"/>
                  <w:rFonts w:cstheme="minorHAnsi"/>
                </w:rPr>
                <w:t>I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A7B4F" w:rsidRPr="00222E64">
                <w:rPr>
                  <w:rStyle w:val="Hipercze"/>
                  <w:rFonts w:cstheme="minorHAnsi"/>
                </w:rPr>
                <w:t>I.3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0438C3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A7B4F" w:rsidRPr="00222E64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A7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2B6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A9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AA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Basia i katar” – opowiadanie Z. Staneckiej.</w:t>
            </w:r>
          </w:p>
          <w:p w14:paraId="537542AB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  <w:p w14:paraId="537542AC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AD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z uwagą wsłuchuje się w treść opowiadania</w:t>
            </w:r>
          </w:p>
          <w:p w14:paraId="537542AE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odpowiada na zadawane pytania dotyczące wysłuchanych treści</w:t>
            </w:r>
          </w:p>
          <w:p w14:paraId="537542AF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opisuje i nazywa emocje bohaterki opowiadania</w:t>
            </w:r>
          </w:p>
          <w:p w14:paraId="537542B0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skazuje, jak postępować w przypadku choroby</w:t>
            </w:r>
          </w:p>
          <w:p w14:paraId="537542B1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próbuje wypowiadać się na temat dbałości o swoje zdro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B2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B3" w14:textId="4A8DF2D1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</w:p>
          <w:p w14:paraId="537542B4" w14:textId="77777777" w:rsidR="00361F58" w:rsidRPr="00222E64" w:rsidRDefault="00361F58" w:rsidP="008F1F16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B5" w14:textId="77777777" w:rsidR="00361F58" w:rsidRDefault="00361F58" w:rsidP="008F1F16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361F58" w14:paraId="537542C4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B7" w14:textId="77777777" w:rsidR="00361F58" w:rsidRDefault="00361F58" w:rsidP="008F1F16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B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A psik!” – zabawa orientacyjno-porządkowa. „Dlaczego chorujemy?” – rozmowa kierowana. „Katar atakuje” – zabawa tematyczna. „Jak dbamy o nasze zdrowie?” – zabawa</w:t>
            </w:r>
          </w:p>
          <w:p w14:paraId="537542B9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uchowo-naśladowcz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BA" w14:textId="77777777" w:rsidR="00361F58" w:rsidRDefault="0079242D" w:rsidP="008F1F16">
            <w:pPr>
              <w:spacing w:after="0" w:line="240" w:lineRule="auto"/>
            </w:pPr>
            <w:r>
              <w:rPr>
                <w:rFonts w:cstheme="minorHAnsi"/>
              </w:rPr>
              <w:t>- szybko reaguje na różnorodne sygnały (dźwiękowy, gest, polecenie), sprawnie ustawia się w kole, szeregu, rzędzie</w:t>
            </w:r>
          </w:p>
          <w:p w14:paraId="537542BB" w14:textId="77777777" w:rsidR="00361F58" w:rsidRDefault="0079242D" w:rsidP="008F1F16">
            <w:pPr>
              <w:spacing w:after="0" w:line="240" w:lineRule="auto"/>
            </w:pPr>
            <w:r>
              <w:rPr>
                <w:rFonts w:cstheme="minorHAnsi"/>
              </w:rPr>
              <w:t>- określa własne samopoczucie</w:t>
            </w:r>
          </w:p>
          <w:p w14:paraId="537542BC" w14:textId="77777777" w:rsidR="00361F58" w:rsidRDefault="0079242D" w:rsidP="008F1F16">
            <w:pPr>
              <w:spacing w:after="0" w:line="240" w:lineRule="auto"/>
            </w:pPr>
            <w:r>
              <w:rPr>
                <w:rFonts w:cstheme="minorHAnsi"/>
              </w:rPr>
              <w:t>- określa, na czym polega bycie zdrowym</w:t>
            </w:r>
          </w:p>
          <w:p w14:paraId="537542BD" w14:textId="77777777" w:rsidR="00361F58" w:rsidRDefault="0079242D" w:rsidP="008F1F16">
            <w:pPr>
              <w:spacing w:after="0" w:line="240" w:lineRule="auto"/>
            </w:pPr>
            <w:r>
              <w:rPr>
                <w:rFonts w:cstheme="minorHAnsi"/>
              </w:rPr>
              <w:t>- wskazuje różnice między zachowaniami korzystnymi i niekorzystnymi dla zdrowia</w:t>
            </w:r>
          </w:p>
          <w:p w14:paraId="537542BE" w14:textId="77777777" w:rsidR="00361F58" w:rsidRDefault="0079242D" w:rsidP="008F1F16">
            <w:pPr>
              <w:spacing w:after="0" w:line="240" w:lineRule="auto"/>
            </w:pPr>
            <w:r>
              <w:rPr>
                <w:rFonts w:cstheme="minorHAnsi"/>
              </w:rPr>
              <w:t>- wskazuje, że należy ubierać się odpowiednio do pogody</w:t>
            </w:r>
          </w:p>
          <w:p w14:paraId="537542BF" w14:textId="77777777" w:rsidR="00361F58" w:rsidRDefault="00361F58" w:rsidP="008F1F16">
            <w:pPr>
              <w:pStyle w:val="Akapitzlist"/>
              <w:spacing w:after="0" w:line="240" w:lineRule="auto"/>
              <w:ind w:left="128" w:hanging="128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C0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utelka ze spryskiwaczem, woda, niebieska farba, dowolna zabawka, 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C2" w14:textId="69E1E3E6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="00C5018A" w:rsidRPr="00222E64">
                <w:rPr>
                  <w:rStyle w:val="Hipercze"/>
                  <w:rFonts w:cstheme="minorHAnsi"/>
                </w:rPr>
                <w:t>IV.13</w:t>
              </w:r>
            </w:hyperlink>
            <w:r w:rsidR="0079242D" w:rsidRPr="00222E64">
              <w:rPr>
                <w:rFonts w:eastAsia="Calibri" w:cstheme="minorHAnsi"/>
              </w:rPr>
              <w:t>,</w:t>
            </w:r>
            <w:r w:rsidR="00C5018A" w:rsidRPr="00222E64">
              <w:rPr>
                <w:rFonts w:eastAsia="Calibri" w:cstheme="minorHAnsi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772DF9" w:rsidRPr="00222E64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C3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2CD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C5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C6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15; starsze przedszkolaki – praca z KA1.49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C7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powiada treści ilustracji, oznacza nalepkami obrazki przedstawiające właściwe zachowania;</w:t>
            </w:r>
          </w:p>
          <w:p w14:paraId="537542C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zachowania sprzyjające zachowaniu zdrowia, łączy obrazki z odpowiednimi buziami</w:t>
            </w:r>
          </w:p>
          <w:p w14:paraId="537542C9" w14:textId="77777777" w:rsidR="00361F58" w:rsidRDefault="00361F58" w:rsidP="008F1F16">
            <w:pPr>
              <w:pStyle w:val="Akapitzlist"/>
              <w:spacing w:after="0" w:line="240" w:lineRule="auto"/>
              <w:ind w:left="128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CA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 lub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CB" w14:textId="3DB7E140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D46211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F71C9C" w:rsidRPr="00222E64">
                <w:rPr>
                  <w:rStyle w:val="Hipercze"/>
                  <w:rFonts w:cstheme="minorHAnsi"/>
                </w:rPr>
                <w:t>II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133F6D" w:rsidRPr="00222E64">
                <w:rPr>
                  <w:rStyle w:val="Hipercze"/>
                  <w:rFonts w:cstheme="minorHAnsi"/>
                </w:rPr>
                <w:t>II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CC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2D6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CE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C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Spacer w najbliższej okolicy przedszkola, zwrócenie uwagi na właściwy ubiór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D0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stalonych zasad zachowania się w czasie spacerów i wycieczek</w:t>
            </w:r>
          </w:p>
          <w:p w14:paraId="537542D1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biera się odpowiednio do pogody</w:t>
            </w:r>
          </w:p>
          <w:p w14:paraId="537542D2" w14:textId="77777777" w:rsidR="00361F58" w:rsidRDefault="00361F58" w:rsidP="008F1F16">
            <w:pPr>
              <w:pStyle w:val="Akapitzlist"/>
              <w:spacing w:after="0" w:line="240" w:lineRule="auto"/>
              <w:ind w:left="128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D3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D4" w14:textId="7362A0B9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133F6D" w:rsidRPr="00222E64">
                <w:rPr>
                  <w:rStyle w:val="Hipercze"/>
                  <w:rFonts w:cstheme="minorHAnsi"/>
                </w:rPr>
                <w:t>I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D5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2E5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D7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D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4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D9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537542DA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537542DB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zybko reaguje na różnorodne sygnały, sprawnie ustawia się w kole, szeregu, rzędzie</w:t>
            </w:r>
          </w:p>
          <w:p w14:paraId="537542DC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a w różnych kierunkach, również w grupie</w:t>
            </w:r>
          </w:p>
          <w:p w14:paraId="537542DD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537542DE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14:paraId="537542DF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na czworakach: chodzi na czworakach do przodu, tyłu, zmieniając kierunek</w:t>
            </w:r>
          </w:p>
          <w:p w14:paraId="537542E0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537542E1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E2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rzywa, gwizdek, piłeczka do tenisa, 2 długie kawałki włóczki, koszy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E3" w14:textId="5BF9B822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A7B4F" w:rsidRPr="00222E64">
                <w:rPr>
                  <w:rStyle w:val="Hipercze"/>
                  <w:rFonts w:cstheme="minorHAnsi"/>
                </w:rPr>
                <w:t>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133F6D" w:rsidRPr="00222E64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E4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2EE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E6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E7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Kto nam pomaga, gdy zachorujemy?” – rozmowa kierowan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E8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zwy zawodów związanych z ochroną zdrowia</w:t>
            </w:r>
          </w:p>
          <w:p w14:paraId="537542E9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owiada, na czym polega praca osób je wykonujących</w:t>
            </w:r>
          </w:p>
          <w:p w14:paraId="537542EA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charakterystyczne cechy, umiejętności osób wykonujących dany zawó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EB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lekarza lub lekarki (zob. planer tygodniowy lub KO2.221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EC" w14:textId="498863FE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133F6D" w:rsidRPr="00222E64">
                <w:rPr>
                  <w:rStyle w:val="Hipercze"/>
                  <w:rFonts w:cstheme="minorHAnsi"/>
                </w:rPr>
                <w:t>IV.20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2ED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2FA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EF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F0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F1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</w:t>
            </w:r>
          </w:p>
          <w:p w14:paraId="537542F2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537542F3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537542F4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537542F5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zasady regulujące współżycie w grupie i przestrzega ich</w:t>
            </w:r>
          </w:p>
          <w:p w14:paraId="537542F6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F7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lekarki i lekarki weterynarii (zob. planer tygodniowy lub KO2.221, 227), mikroskop i lupa lub ich zdjęc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F8" w14:textId="45A99EA4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F71C9C" w:rsidRPr="00222E64">
                <w:rPr>
                  <w:rStyle w:val="Hipercze"/>
                  <w:rFonts w:cstheme="minorHAnsi"/>
                </w:rPr>
                <w:t>II.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133F6D" w:rsidRPr="00222E64">
                <w:rPr>
                  <w:rStyle w:val="Hipercze"/>
                  <w:rFonts w:cstheme="minorHAnsi"/>
                </w:rPr>
                <w:t>II.4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A7B4F" w:rsidRPr="00222E64">
                <w:rPr>
                  <w:rStyle w:val="Hipercze"/>
                  <w:rFonts w:cstheme="minorHAnsi"/>
                </w:rPr>
                <w:t>IV.3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35ECD" w:rsidRPr="00222E64">
                <w:rPr>
                  <w:rStyle w:val="Hipercze"/>
                  <w:rFonts w:cstheme="minorHAnsi"/>
                </w:rPr>
                <w:t>IV.1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772DF9" w:rsidRPr="00222E64">
                <w:rPr>
                  <w:rStyle w:val="Hipercze"/>
                  <w:rFonts w:cstheme="minorHAnsi"/>
                </w:rPr>
                <w:t>IV.18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35ECD" w:rsidRPr="00222E64">
                <w:rPr>
                  <w:rStyle w:val="Hipercze"/>
                  <w:rFonts w:cstheme="minorHAnsi"/>
                </w:rPr>
                <w:t>IV.19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133F6D" w:rsidRPr="00222E64">
                <w:rPr>
                  <w:rStyle w:val="Hipercze"/>
                  <w:rFonts w:cstheme="minorHAnsi"/>
                </w:rPr>
                <w:t>IV.20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F9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0A" w14:textId="77777777" w:rsidTr="008F1F16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07E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. Tata – najlepszy kucharz świata (litera t, T)</w:t>
            </w:r>
          </w:p>
          <w:p w14:paraId="0138CF77" w14:textId="77777777" w:rsidR="008F1F16" w:rsidRDefault="008F1F16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7B7BBCD4" w14:textId="77777777" w:rsidR="008F1F16" w:rsidRDefault="008F1F16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37542FB" w14:textId="5507FE7C" w:rsidR="008F1F16" w:rsidRDefault="008F1F16" w:rsidP="008F1F16">
            <w:pPr>
              <w:spacing w:after="0" w:line="240" w:lineRule="auto"/>
              <w:rPr>
                <w:rFonts w:cstheme="minorHAnsi"/>
              </w:rPr>
            </w:pPr>
            <w:r>
              <w:t>aktywność językowa + aktywność fizyczn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FC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Jedz zdrowo, kolorowo” – powitank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2FD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w kącikach tematycznych</w:t>
            </w:r>
          </w:p>
          <w:p w14:paraId="537542FE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skazuje na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537542FF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pomaga w zachowaniu porządku</w:t>
            </w:r>
          </w:p>
          <w:p w14:paraId="53754300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53754301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02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3–14, </w:t>
            </w:r>
            <w:r>
              <w:rPr>
                <w:rFonts w:cstheme="minorHAnsi"/>
                <w:i/>
              </w:rPr>
              <w:t xml:space="preserve">e-Miś, </w:t>
            </w:r>
            <w:r>
              <w:rPr>
                <w:rFonts w:cstheme="minorHAnsi"/>
              </w:rPr>
              <w:t>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03" w14:textId="35EFA183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5301B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441B58" w:rsidRPr="00222E64">
                <w:rPr>
                  <w:rStyle w:val="Hipercze"/>
                  <w:rFonts w:cstheme="minorHAnsi"/>
                </w:rPr>
                <w:t>III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441B58" w:rsidRPr="00222E64">
                <w:rPr>
                  <w:rStyle w:val="Hipercze"/>
                  <w:rFonts w:cstheme="minorHAnsi"/>
                </w:rPr>
                <w:t>III.4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441B58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62421" w:rsidRPr="00222E64">
                <w:rPr>
                  <w:rStyle w:val="Hipercze"/>
                  <w:rFonts w:cstheme="minorHAnsi"/>
                </w:rPr>
                <w:t>IV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35ECD" w:rsidRPr="00222E64">
                <w:rPr>
                  <w:rStyle w:val="Hipercze"/>
                  <w:rFonts w:cstheme="minorHAnsi"/>
                </w:rPr>
                <w:t>IV.1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35ECD" w:rsidRPr="00222E6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04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53754305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  <w:p w14:paraId="53754306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  <w:p w14:paraId="53754307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 xml:space="preserve">porozumiewanie </w:t>
            </w:r>
            <w:r>
              <w:rPr>
                <w:rFonts w:cstheme="minorHAnsi"/>
              </w:rPr>
              <w:lastRenderedPageBreak/>
              <w:t>się w języku ojczystym</w:t>
            </w:r>
          </w:p>
          <w:p w14:paraId="53754308" w14:textId="77777777" w:rsidR="00361F58" w:rsidRDefault="00361F58" w:rsidP="008F1F1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3754309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</w:tc>
      </w:tr>
      <w:tr w:rsidR="00361F58" w14:paraId="53754313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0B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0C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Kto to jest kucharz?” – rozmowa kierowan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0D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owiada, czym zawód kucharza</w:t>
            </w:r>
          </w:p>
          <w:p w14:paraId="5375430E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na czym polega praca osób wykonujących zawód kucharza</w:t>
            </w:r>
          </w:p>
          <w:p w14:paraId="5375430F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charakterystyczne cechy, umiejętności osób wykonujących ten zawó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10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kucharza (zob. planer tygodniowy lub KO2.223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11" w14:textId="1855B4B7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133F6D" w:rsidRPr="00222E64">
                <w:rPr>
                  <w:rStyle w:val="Hipercze"/>
                  <w:rFonts w:cstheme="minorHAnsi"/>
                </w:rPr>
                <w:t>IV.20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12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1D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14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15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7. Kształtowanie codziennych nawyków higienicznych po zabawie i przed posiłkiem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16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53754317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53754318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53754319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1A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1B" w14:textId="057E3741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3A7B4F" w:rsidRPr="00222E64">
                <w:rPr>
                  <w:rStyle w:val="Hipercze"/>
                  <w:rFonts w:cstheme="minorHAnsi"/>
                </w:rPr>
                <w:t>I.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A7B4F" w:rsidRPr="00222E64">
                <w:rPr>
                  <w:rStyle w:val="Hipercze"/>
                  <w:rFonts w:cstheme="minorHAnsi"/>
                </w:rPr>
                <w:t>I.3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5301B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A7B4F" w:rsidRPr="00222E64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1C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25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1E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1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Kucharz gotuje” – zabawa orientacyjno-porządkow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20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w dwuszeregu, rzędzie, parach i sprawnie zmienia miejsca i ustawienia</w:t>
            </w:r>
          </w:p>
          <w:p w14:paraId="53754321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22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 w 4 kolorach, czapka kucharska (lub czapka z papieru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23" w14:textId="00A28E4A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24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35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26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27" w14:textId="531034D1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5. Zapoznanie z literą t, T drukowaną, małą i wielką na podstawie wyrazów: tata i </w:t>
            </w:r>
            <w:proofErr w:type="spellStart"/>
            <w:r>
              <w:rPr>
                <w:rFonts w:eastAsia="Calibri" w:cstheme="minorHAnsi"/>
              </w:rPr>
              <w:t>Tymek</w:t>
            </w:r>
            <w:proofErr w:type="spellEnd"/>
            <w:r>
              <w:rPr>
                <w:rFonts w:eastAsia="Calibri" w:cstheme="minorHAnsi"/>
              </w:rPr>
              <w:t xml:space="preserve">: „Kuchnia przez dziurkę od klucza” – zabawa językowa rozwijająca percepcją wzrokową. „Jakie słowo usłyszeliście?” – zabawa językowa rozwijająca umiejętność dokonywania syntezy słuchowej. Analiza słuchowa słów tata i </w:t>
            </w:r>
            <w:proofErr w:type="spellStart"/>
            <w:r>
              <w:rPr>
                <w:rFonts w:eastAsia="Calibri" w:cstheme="minorHAnsi"/>
              </w:rPr>
              <w:t>Tymek</w:t>
            </w:r>
            <w:proofErr w:type="spellEnd"/>
            <w:r>
              <w:rPr>
                <w:rFonts w:eastAsia="Calibri" w:cstheme="minorHAnsi"/>
              </w:rPr>
              <w:t xml:space="preserve"> (sylaby). Zapoznanie z głoską t, analiza słuchowa słów tata i </w:t>
            </w:r>
            <w:proofErr w:type="spellStart"/>
            <w:r>
              <w:rPr>
                <w:rFonts w:eastAsia="Calibri" w:cstheme="minorHAnsi"/>
              </w:rPr>
              <w:t>Tymek</w:t>
            </w:r>
            <w:proofErr w:type="spellEnd"/>
            <w:r>
              <w:rPr>
                <w:rFonts w:eastAsia="Calibri" w:cstheme="minorHAnsi"/>
              </w:rPr>
              <w:t xml:space="preserve"> (głoski), wysłuchiwanie głoski t</w:t>
            </w:r>
            <w:r w:rsidR="00643CA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w innych słowach. Prezentacja litery „t, T”. „Wielka czy mała litera?” – zabawa orientacyjno-słuchowa. „Worek z literami” – zabawa utrwalając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2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53754329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5375432A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5375432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5375432C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5375432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5375432E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5375432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krótkich słowach o prostej budowie</w:t>
            </w:r>
          </w:p>
          <w:p w14:paraId="53754330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  <w:p w14:paraId="53754331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32" w14:textId="2EBACEF6" w:rsidR="00361F58" w:rsidRDefault="0079242D" w:rsidP="008F1F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ztywna kartka w ciemnym kolorze, nożyczki, ilustracje i sylwety warzyw i owoców oraz zwierząt domowych (planer tygodniowy lub KO1.61–70 i ZA), KA1, e-Miś, klamerki do bielizny, pojemnik, niebieskie, białe kartoniki, W (litery), klamerki, monografia i szablon litery (zob. planer tygodniowy lub „Litery i sylaby”), wor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33" w14:textId="5D4CCCCC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133F6D" w:rsidRPr="00222E64">
                <w:rPr>
                  <w:rStyle w:val="Hipercze"/>
                  <w:rFonts w:cstheme="minorHAnsi"/>
                </w:rPr>
                <w:t>IV.4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133F6D" w:rsidRPr="00222E64">
                <w:rPr>
                  <w:rStyle w:val="Hipercze"/>
                  <w:rFonts w:cstheme="minorHAnsi"/>
                </w:rPr>
                <w:t>IV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34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:rsidRPr="008F1F16" w14:paraId="5375433D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36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37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16; starsze przedszkolaki – praca z KA1.50–52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3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 po śladzie, wypowiada się zgodnie z poleceniem;</w:t>
            </w:r>
          </w:p>
          <w:p w14:paraId="53754339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koloruje szablon litery, łączy z literą obrazki, których nazwy rozpoczynają się głoską t, odczytuje sylaby zapisane w kroplach, wyodrębnia sylaby w nazwach obrazków, czyta lub słucha tekst, wyszukuje w nim i podkreśla literę t, T, koloruje pola zgodnie z wzorem, rysuje szlaczki </w:t>
            </w:r>
            <w:proofErr w:type="spellStart"/>
            <w:r>
              <w:rPr>
                <w:rFonts w:eastAsia="Calibri" w:cstheme="minorHAnsi"/>
              </w:rPr>
              <w:t>literopodobne</w:t>
            </w:r>
            <w:proofErr w:type="spellEnd"/>
            <w:r>
              <w:rPr>
                <w:rFonts w:eastAsia="Calibri" w:cstheme="minorHAnsi"/>
              </w:rPr>
              <w:t xml:space="preserve"> po śladz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3A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3B" w14:textId="067B7EBE" w:rsidR="00361F58" w:rsidRPr="008F1F16" w:rsidRDefault="005507F6" w:rsidP="008F1F16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8F1F16">
                <w:rPr>
                  <w:rStyle w:val="Hipercze"/>
                  <w:rFonts w:cstheme="minorHAnsi"/>
                  <w:lang w:val="de-DE"/>
                </w:rPr>
                <w:t>I.7</w:t>
              </w:r>
            </w:hyperlink>
            <w:r w:rsidR="0079242D" w:rsidRPr="008F1F16">
              <w:rPr>
                <w:rFonts w:eastAsia="Calibri" w:cstheme="minorHAnsi"/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133F6D" w:rsidRPr="008F1F16">
                <w:rPr>
                  <w:rStyle w:val="Hipercze"/>
                  <w:rFonts w:cstheme="minorHAnsi"/>
                  <w:lang w:val="de-DE"/>
                </w:rPr>
                <w:t>I.9</w:t>
              </w:r>
            </w:hyperlink>
            <w:r w:rsidR="0079242D" w:rsidRPr="008F1F16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8F1F16">
                <w:rPr>
                  <w:rStyle w:val="Hipercze"/>
                  <w:rFonts w:cstheme="minorHAnsi"/>
                  <w:lang w:val="de-DE"/>
                </w:rPr>
                <w:t>IV.2</w:t>
              </w:r>
            </w:hyperlink>
            <w:r w:rsidR="0079242D" w:rsidRPr="008F1F16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133F6D" w:rsidRPr="008F1F16">
                <w:rPr>
                  <w:rStyle w:val="Hipercze"/>
                  <w:rFonts w:cstheme="minorHAnsi"/>
                  <w:lang w:val="de-DE"/>
                </w:rPr>
                <w:t>IV.4</w:t>
              </w:r>
            </w:hyperlink>
            <w:r w:rsidR="0079242D" w:rsidRPr="008F1F16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8F1F16">
                <w:rPr>
                  <w:rStyle w:val="Hipercze"/>
                  <w:rFonts w:cstheme="minorHAnsi"/>
                  <w:lang w:val="de-DE"/>
                </w:rPr>
                <w:t>IV.5</w:t>
              </w:r>
            </w:hyperlink>
            <w:r w:rsidR="0079242D" w:rsidRPr="008F1F16">
              <w:rPr>
                <w:rFonts w:eastAsia="Calibri" w:cstheme="minorHAnsi"/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133F6D" w:rsidRPr="008F1F16">
                <w:rPr>
                  <w:rStyle w:val="Hipercze"/>
                  <w:rFonts w:cstheme="minorHAnsi"/>
                  <w:lang w:val="de-DE"/>
                </w:rPr>
                <w:t>IV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3C" w14:textId="77777777" w:rsidR="00361F58" w:rsidRPr="008F1F16" w:rsidRDefault="00361F58" w:rsidP="008F1F16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361F58" w14:paraId="53754346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3E" w14:textId="77777777" w:rsidR="00361F58" w:rsidRPr="008F1F16" w:rsidRDefault="00361F58" w:rsidP="008F1F16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3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Kto złapie kucharza?” – zabawa bieżn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40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53754341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i biega na świeżym powietrzu</w:t>
            </w:r>
          </w:p>
          <w:p w14:paraId="53754342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ga w różnych kierunkach, również w grup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43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44" w14:textId="06EE986C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</w:t>
              </w:r>
  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  <w:r w:rsidR="003A7B4F" w:rsidRPr="00222E64">
                  <w:rPr>
                    <w:rStyle w:val="Hipercze"/>
                    <w:rFonts w:cstheme="minorHAnsi"/>
                  </w:rPr>
                  <w:t>I.5</w:t>
                </w:r>
              </w:hyperlink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45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4D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47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4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Podrzuć ziemniaka” – zabawa rozwijająca koordynację wzrokowo-ruchową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49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 ćwiczących refleks i koordynację wzrokowo-ruchow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4A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, 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4B" w14:textId="65EF4A6E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133F6D" w:rsidRPr="00222E64">
                <w:rPr>
                  <w:rStyle w:val="Hipercze"/>
                  <w:rFonts w:cstheme="minorHAnsi"/>
                </w:rPr>
                <w:t>I.9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4C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55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4E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4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Zdrowa kanapka” – zabawy tematyczne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50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działaniach profilaktycznych dla zachowania zdrowia, min. właściwym odżywianiu się</w:t>
            </w:r>
          </w:p>
          <w:p w14:paraId="53754351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uczestniczy w zabawach muzyczno-ruchowych i przestrzega reguł zaba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52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ylwety produktów: kromka chleba, liść sałaty, plastry sera i szynka, jajo (zob. planer tygodniowy lub ZA), obrazek lub sylweta masł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53" w14:textId="12A953F7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62421" w:rsidRPr="00222E64">
                <w:rPr>
                  <w:rStyle w:val="Hipercze"/>
                  <w:rFonts w:cstheme="minorHAnsi"/>
                </w:rPr>
                <w:t>IV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772DF9" w:rsidRPr="00222E64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54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61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56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57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53754358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59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zabawy w kącikach zainteresowań</w:t>
            </w:r>
          </w:p>
          <w:p w14:paraId="5375435A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polecenie nauczyciela</w:t>
            </w:r>
          </w:p>
          <w:p w14:paraId="5375435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wiersza i opowiadania</w:t>
            </w:r>
          </w:p>
          <w:p w14:paraId="5375435C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swoich emocjach i przeżyciach</w:t>
            </w:r>
          </w:p>
          <w:p w14:paraId="5375435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5E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a, ołówek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5F" w14:textId="44DB8067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133F6D" w:rsidRPr="00222E64">
                <w:rPr>
                  <w:rStyle w:val="Hipercze"/>
                  <w:rFonts w:cstheme="minorHAnsi"/>
                </w:rPr>
                <w:t>I.9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F71C9C" w:rsidRPr="00222E64">
                <w:rPr>
                  <w:rStyle w:val="Hipercze"/>
                  <w:rFonts w:cstheme="minorHAnsi"/>
                </w:rPr>
                <w:t>II.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133F6D" w:rsidRPr="00222E64">
                <w:rPr>
                  <w:rStyle w:val="Hipercze"/>
                  <w:rFonts w:cstheme="minorHAnsi"/>
                </w:rPr>
                <w:t>II.4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A7B4F" w:rsidRPr="00222E64">
                <w:rPr>
                  <w:rStyle w:val="Hipercze"/>
                  <w:rFonts w:cstheme="minorHAnsi"/>
                </w:rPr>
                <w:t>IV.3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35ECD" w:rsidRPr="00222E6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60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73" w14:textId="77777777" w:rsidTr="008F1F16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A229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. Poproszę trzy marchewki (liczba 3)</w:t>
            </w:r>
          </w:p>
          <w:p w14:paraId="3E0E156F" w14:textId="77777777" w:rsidR="008F1F16" w:rsidRDefault="008F1F16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D591299" w14:textId="77777777" w:rsidR="008F1F16" w:rsidRDefault="008F1F16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3754362" w14:textId="1D2B582B" w:rsidR="008F1F16" w:rsidRDefault="008F1F16" w:rsidP="008F1F16">
            <w:pPr>
              <w:spacing w:after="0" w:line="240" w:lineRule="auto"/>
              <w:rPr>
                <w:rFonts w:cstheme="minorHAnsi"/>
              </w:rPr>
            </w:pPr>
            <w:r>
              <w:t>aktywność matematyczna + aktywność fizyczn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63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Jedz zdrowo, kolorowo” – powitanka.</w:t>
            </w:r>
          </w:p>
          <w:p w14:paraId="53754364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65" w14:textId="77777777" w:rsidR="00361F58" w:rsidRDefault="0079242D" w:rsidP="008F1F16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i dostosowując je do podejmowanych aktywności</w:t>
            </w:r>
          </w:p>
          <w:p w14:paraId="53754366" w14:textId="77777777" w:rsidR="00361F58" w:rsidRDefault="0079242D" w:rsidP="008F1F16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bawi się zgodnie z zasadami</w:t>
            </w:r>
          </w:p>
          <w:p w14:paraId="53754367" w14:textId="77777777" w:rsidR="00361F58" w:rsidRDefault="0079242D" w:rsidP="008F1F16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53754368" w14:textId="77777777" w:rsidR="00361F58" w:rsidRDefault="0079242D" w:rsidP="008F1F16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porządkuje zaaranżowaną przestrzeń po skończonej zabawie</w:t>
            </w:r>
          </w:p>
          <w:p w14:paraId="53754369" w14:textId="77777777" w:rsidR="00361F58" w:rsidRDefault="0079242D" w:rsidP="008F1F16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6A" w14:textId="77777777" w:rsidR="00361F58" w:rsidRPr="008F1F16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3–14, </w:t>
            </w:r>
            <w:r>
              <w:rPr>
                <w:rFonts w:cstheme="minorHAnsi"/>
                <w:i/>
              </w:rPr>
              <w:t xml:space="preserve">e-Miś, </w:t>
            </w:r>
            <w:r>
              <w:rPr>
                <w:rFonts w:cstheme="minorHAnsi"/>
              </w:rPr>
              <w:t>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6B" w14:textId="573A4659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441B58" w:rsidRPr="00222E64">
                <w:rPr>
                  <w:rStyle w:val="Hipercze"/>
                  <w:rFonts w:cstheme="minorHAnsi"/>
                </w:rPr>
                <w:t>III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441B58" w:rsidRPr="00222E64">
                <w:rPr>
                  <w:rStyle w:val="Hipercze"/>
                  <w:rFonts w:cstheme="minorHAnsi"/>
                </w:rPr>
                <w:t>III.4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441B58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62421" w:rsidRPr="00222E64">
                <w:rPr>
                  <w:rStyle w:val="Hipercze"/>
                  <w:rFonts w:cstheme="minorHAnsi"/>
                </w:rPr>
                <w:t>IV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35ECD" w:rsidRPr="00222E64">
                <w:rPr>
                  <w:rStyle w:val="Hipercze"/>
                  <w:rFonts w:cstheme="minorHAnsi"/>
                </w:rPr>
                <w:t>IV.1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35ECD" w:rsidRPr="00222E6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5436C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  <w:p w14:paraId="5375436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5375436E" w14:textId="77777777" w:rsidR="00361F58" w:rsidRDefault="00361F58" w:rsidP="008F1F16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375436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53754370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  <w:p w14:paraId="53754371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53754372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7C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74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75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Rysujemy marchewki” – zabawa plastyczn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76" w14:textId="77777777" w:rsidR="00361F58" w:rsidRDefault="0079242D" w:rsidP="008F1F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rysuje kontury wybranych warzyw</w:t>
            </w:r>
          </w:p>
          <w:p w14:paraId="53754377" w14:textId="77777777" w:rsidR="00361F58" w:rsidRDefault="0079242D" w:rsidP="008F1F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sprawnie wycina nożyczkami</w:t>
            </w:r>
          </w:p>
          <w:p w14:paraId="53754378" w14:textId="77777777" w:rsidR="00361F58" w:rsidRDefault="00361F58" w:rsidP="008F1F16">
            <w:pPr>
              <w:pStyle w:val="Akapitzlist"/>
              <w:spacing w:after="0" w:line="240" w:lineRule="auto"/>
              <w:ind w:left="128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79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 z bloku technicznego, kredki, nożycz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7A" w14:textId="17F54980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441B58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133F6D" w:rsidRPr="00222E64">
                <w:rPr>
                  <w:rStyle w:val="Hipercze"/>
                  <w:rFonts w:cstheme="minorHAnsi"/>
                </w:rPr>
                <w:t>IV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7B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88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7D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7E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7. Kształtowanie codziennych nawyków higienicznych po zabawie i przed posiłkiem.</w:t>
            </w:r>
          </w:p>
          <w:p w14:paraId="5375437F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80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, w tym muzycznych, naśladowczych, z przyborami</w:t>
            </w:r>
          </w:p>
          <w:p w14:paraId="53754381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53754382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53754383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estrzega etapów mycia rąk</w:t>
            </w:r>
          </w:p>
          <w:p w14:paraId="53754384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ie trzyma łokci na stole, nie mlaska, nie mówi z pełnymi usta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85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86" w14:textId="2FA53C01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3A7B4F" w:rsidRPr="00222E64">
                <w:rPr>
                  <w:rStyle w:val="Hipercze"/>
                  <w:rFonts w:cstheme="minorHAnsi"/>
                </w:rPr>
                <w:t>I.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A7B4F" w:rsidRPr="00222E64">
                <w:rPr>
                  <w:rStyle w:val="Hipercze"/>
                  <w:rFonts w:cstheme="minorHAnsi"/>
                </w:rPr>
                <w:t>I.3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A7B4F" w:rsidRPr="00222E64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87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96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89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8A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czbą 3: „2 przedmioty” – zabawa przypominająca poznane liczby. Liczba 3 w aspekcie kardynalnym: „Ile warzyw na tacy” – zabawa matematyczna. Liczba 3 w aspekcie porządkowym: „Gdzie położyć warzywa?” – zabawa matematyczna. „Ulubione warzywa” – zabawa plastyczna. Prezentacja cyfry 3. „Rysujemy cyfrę 3” – zabawy grafomotoryczne. „Marchewka lub burak” – zabawa orientacyjno-porządkowa. Zabawy matematyczne: „Liczymy wstecz”, „Matematyczne wyliczanki”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8B" w14:textId="77777777" w:rsidR="00361F58" w:rsidRDefault="0079242D" w:rsidP="008F1F16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5375438C" w14:textId="77777777" w:rsidR="00361F58" w:rsidRDefault="0079242D" w:rsidP="008F1F16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dczytuje znak oznaczający cyfrę 3</w:t>
            </w:r>
          </w:p>
          <w:p w14:paraId="5375438D" w14:textId="77777777" w:rsidR="00361F58" w:rsidRDefault="0079242D" w:rsidP="008F1F16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owiada o schemacie ciała człowieka</w:t>
            </w:r>
          </w:p>
          <w:p w14:paraId="5375438E" w14:textId="77777777" w:rsidR="00361F58" w:rsidRDefault="0079242D" w:rsidP="008F1F16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stosuje pojęcie para w sytuacjach zadaniowych</w:t>
            </w:r>
          </w:p>
          <w:p w14:paraId="5375438F" w14:textId="77777777" w:rsidR="00361F58" w:rsidRDefault="0079242D" w:rsidP="008F1F16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dwzorowuje kształt cyfry poprzez układanie go z różnorodnych materiałów</w:t>
            </w:r>
          </w:p>
          <w:p w14:paraId="53754390" w14:textId="77777777" w:rsidR="00361F58" w:rsidRDefault="0079242D" w:rsidP="008F1F16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sprawnie ustawia się na sygnał i wykonuje zadanie zgodnie z poleceniem</w:t>
            </w:r>
          </w:p>
          <w:p w14:paraId="53754391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  <w:p w14:paraId="53754392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93" w14:textId="7E5ED3EF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a muzyka, wyposażenie sali, W (liczby), kosz z warzywami lub ich sylwetami (modelami), 3 tace, kartki, ołówki, kredki, KA1.54, e-Miś, monografia i szablon liczby (zob. planer tygodniowy), piasek, CD1.8–9, marchewki (lub ich sylwety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94" w14:textId="6BE43ADE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441B58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133F6D" w:rsidRPr="00222E64">
                <w:rPr>
                  <w:rStyle w:val="Hipercze"/>
                  <w:rFonts w:cstheme="minorHAnsi"/>
                </w:rPr>
                <w:t>IV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133F6D" w:rsidRPr="00222E64">
                <w:rPr>
                  <w:rStyle w:val="Hipercze"/>
                  <w:rFonts w:cstheme="minorHAnsi"/>
                </w:rPr>
                <w:t>IV.14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133F6D" w:rsidRPr="00222E64"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95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A4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97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9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Na trzeciej marchewce” – zabawa ruchowa z przeliczaniem. „Układamy cyfry” – zabawa utrwalająca znajomość kształtu cyfr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99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liczebników głównych i porządkowych</w:t>
            </w:r>
          </w:p>
          <w:p w14:paraId="5375439A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licza elementy zbiorów w czasie zabawy</w:t>
            </w:r>
          </w:p>
          <w:p w14:paraId="5375439B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równuje liczebności zbiorów</w:t>
            </w:r>
          </w:p>
          <w:p w14:paraId="5375439C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czytuje symbole i porusza się zgodnie z podanym kodem</w:t>
            </w:r>
          </w:p>
          <w:p w14:paraId="5375439D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wzorowuje kształt cyfry poprzez układanie jej z różnorodnych materiałów</w:t>
            </w:r>
          </w:p>
          <w:p w14:paraId="5375439E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  <w:p w14:paraId="5375439F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A0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a, sylwety marchewek z I części dnia, szarfy, tamburyn, 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A1" w14:textId="475C47CF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133F6D" w:rsidRPr="00222E64">
                <w:rPr>
                  <w:rStyle w:val="Hipercze"/>
                  <w:rFonts w:cstheme="minorHAnsi"/>
                </w:rPr>
                <w:t>IV.15</w:t>
              </w:r>
            </w:hyperlink>
          </w:p>
          <w:p w14:paraId="537543A2" w14:textId="77777777" w:rsidR="00361F58" w:rsidRPr="00222E64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A3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AE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A5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A6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z przeliczaniem „Rysujemy lub kolorujemy warzywa”; starsze przedszkolaki – praca z KA1.53–55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A7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koloruje lub rysuje rysunki kredkami;</w:t>
            </w:r>
          </w:p>
          <w:p w14:paraId="537543A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zupełnia tabelkę nalepkami zgodnie ze wzorem, przelicza rodzaje warzyw, przelicza elementy zbiorów, koloruje przedmioty zgodnie z instrukcją, rysuje szlaczki po śladzie</w:t>
            </w:r>
          </w:p>
          <w:p w14:paraId="537543A9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  <w:p w14:paraId="537543AA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A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AC" w14:textId="5044BB39" w:rsidR="00361F58" w:rsidRPr="00222E64" w:rsidRDefault="005507F6" w:rsidP="008F1F16">
            <w:pPr>
              <w:spacing w:after="0" w:line="240" w:lineRule="auto"/>
              <w:rPr>
                <w:rFonts w:cstheme="minorHAnsi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133F6D" w:rsidRPr="00222E64">
                <w:rPr>
                  <w:rStyle w:val="Hipercze"/>
                  <w:rFonts w:cstheme="minorHAnsi"/>
                </w:rPr>
                <w:t>IV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133F6D" w:rsidRPr="00222E64">
                <w:rPr>
                  <w:rStyle w:val="Hipercze"/>
                  <w:rFonts w:cstheme="minorHAnsi"/>
                </w:rPr>
                <w:t>IV.9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133F6D" w:rsidRPr="00222E64">
                <w:rPr>
                  <w:rStyle w:val="Hipercze"/>
                  <w:rFonts w:cstheme="minorHAnsi"/>
                </w:rPr>
                <w:t>IV.1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772DF9" w:rsidRPr="00222E64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AD" w14:textId="77777777" w:rsidR="00361F58" w:rsidRDefault="00361F58" w:rsidP="008F1F16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361F58" w14:paraId="537543B8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AF" w14:textId="77777777" w:rsidR="00361F58" w:rsidRDefault="00361F58" w:rsidP="008F1F16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B0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Tworzenie cyfr z materiału przyrodniczego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B1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i/lub włącza się do nich</w:t>
            </w:r>
          </w:p>
          <w:p w14:paraId="537543B2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bawi się z innymi dziećmi</w:t>
            </w:r>
          </w:p>
          <w:p w14:paraId="537543B3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godnie z przeznaczeniem ze sprzętów terenowych w ogrodzie</w:t>
            </w:r>
          </w:p>
          <w:p w14:paraId="537543B4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cyfry poprzez układanie go z różnorodnych materiał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B5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B6" w14:textId="0DEAA153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441B58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133F6D" w:rsidRPr="00222E64">
                <w:rPr>
                  <w:rStyle w:val="Hipercze"/>
                  <w:rFonts w:cstheme="minorHAnsi"/>
                </w:rPr>
                <w:t>IV.9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133F6D" w:rsidRPr="00222E64"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B7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C3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B9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BA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Warzywa na grządki!” – zabawa orientacyjno-porządkowa. „Trzy marchewki” – zabawa tematyczn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BB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w dwuszeregu, rzędzie, parach i sprawnie zmienia miejsca i ustawienia</w:t>
            </w:r>
          </w:p>
          <w:p w14:paraId="537543BC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licza elementy zbiorów w czasie zabawy</w:t>
            </w:r>
          </w:p>
          <w:p w14:paraId="537543BD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  <w:p w14:paraId="537543BE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BF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skakanek, spokojna melodia, kartki, kleje, kredki, sylwety marchewek z I części dnia, kartki z szablonem cyfry (zob. planer tygodniowy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C0" w14:textId="18F94867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441B58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133F6D" w:rsidRPr="00222E64">
                <w:rPr>
                  <w:rStyle w:val="Hipercze"/>
                  <w:rFonts w:cstheme="minorHAnsi"/>
                </w:rPr>
                <w:t>IV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133F6D" w:rsidRPr="00222E64">
                <w:rPr>
                  <w:rStyle w:val="Hipercze"/>
                  <w:rFonts w:cstheme="minorHAnsi"/>
                </w:rPr>
                <w:t>IV.15</w:t>
              </w:r>
            </w:hyperlink>
          </w:p>
          <w:p w14:paraId="537543C1" w14:textId="77777777" w:rsidR="00361F58" w:rsidRPr="00222E64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C2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CE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C4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C5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Jaka jest cena klocków?” – zabawy z zakresu edukacji ekonomicznej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C6" w14:textId="77777777" w:rsidR="00361F58" w:rsidRDefault="0079242D" w:rsidP="008F1F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żywa pojęć: „kupowanie”, „sprzedawanie”, „cena”</w:t>
            </w:r>
          </w:p>
          <w:p w14:paraId="537543C7" w14:textId="77777777" w:rsidR="00361F58" w:rsidRDefault="0079242D" w:rsidP="008F1F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skazuje, do czego służą pieniądze</w:t>
            </w:r>
          </w:p>
          <w:p w14:paraId="537543C8" w14:textId="77777777" w:rsidR="00361F58" w:rsidRDefault="0079242D" w:rsidP="008F1F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mówi, jak się nazywa polska waluta</w:t>
            </w:r>
          </w:p>
          <w:p w14:paraId="537543C9" w14:textId="77777777" w:rsidR="00361F58" w:rsidRDefault="0079242D" w:rsidP="008F1F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żywa nazwy: „moneta”</w:t>
            </w:r>
          </w:p>
          <w:p w14:paraId="537543CA" w14:textId="77777777" w:rsidR="00361F58" w:rsidRDefault="0079242D" w:rsidP="008F1F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skazuje, która moneta to 1 zł, a która to 2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C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bawki, papierowe torebki, W (modele monet), kartoniki z kropkami (ceny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CC" w14:textId="0D9E3E72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133F6D" w:rsidRPr="00222E64">
                <w:rPr>
                  <w:rStyle w:val="Hipercze"/>
                  <w:rFonts w:cstheme="minorHAnsi"/>
                </w:rPr>
                <w:t>IV.1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="00133F6D" w:rsidRPr="00222E64">
                <w:rPr>
                  <w:rStyle w:val="Hipercze"/>
                  <w:rFonts w:cstheme="minorHAnsi"/>
                </w:rPr>
                <w:t>IV.1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133F6D" w:rsidRPr="00222E64">
                <w:rPr>
                  <w:rStyle w:val="Hipercze"/>
                  <w:rFonts w:cstheme="minorHAnsi"/>
                </w:rPr>
                <w:t>IV.20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CD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DB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CF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D0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537543D1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D2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, majsterkuje, buduje, wykorzystując zabawki, materiały użytkowe, w tym materiał naturalny</w:t>
            </w:r>
          </w:p>
          <w:p w14:paraId="537543D3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pomocą nauczyciela korzysta z gier i układanek edukacyjnych</w:t>
            </w:r>
          </w:p>
          <w:p w14:paraId="537543D4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słucha dłuższych utworów literackich, prowadzi rozmowę na temat treści</w:t>
            </w:r>
          </w:p>
          <w:p w14:paraId="537543D5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żegnania, sytuacji wymagającej przeproszenia i przyjęcia konsekwencji swego zachowa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D6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lorowe klocki, sylwety warzyw: marchewki, cebule (zob. planer tygodniowy lub Z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D8" w14:textId="3D7CE817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F71C9C" w:rsidRPr="00222E64">
                <w:rPr>
                  <w:rStyle w:val="Hipercze"/>
                  <w:rFonts w:cstheme="minorHAnsi"/>
                </w:rPr>
                <w:t>II.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133F6D" w:rsidRPr="00222E64">
                <w:rPr>
                  <w:rStyle w:val="Hipercze"/>
                  <w:rFonts w:cstheme="minorHAnsi"/>
                </w:rPr>
                <w:t>II.4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cstheme="minorHAnsi"/>
              </w:rPr>
              <w:t>,</w:t>
            </w:r>
            <w:r w:rsidR="00C40554" w:rsidRPr="00222E64">
              <w:rPr>
                <w:rFonts w:cstheme="minorHAnsi"/>
              </w:rPr>
              <w:t xml:space="preserve">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A7B4F" w:rsidRPr="00222E64">
                <w:rPr>
                  <w:rStyle w:val="Hipercze"/>
                  <w:rFonts w:cstheme="minorHAnsi"/>
                </w:rPr>
                <w:t>IV.3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35ECD" w:rsidRPr="00222E64">
                <w:rPr>
                  <w:rStyle w:val="Hipercze"/>
                  <w:rFonts w:cstheme="minorHAnsi"/>
                </w:rPr>
                <w:t>IV.1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846912" w:rsidRPr="00222E64">
                <w:rPr>
                  <w:rStyle w:val="Hipercze"/>
                  <w:rFonts w:cstheme="minorHAnsi"/>
                </w:rPr>
                <w:t>IV.12</w:t>
              </w:r>
            </w:hyperlink>
            <w:r w:rsidR="0079242D" w:rsidRPr="00222E64">
              <w:rPr>
                <w:rFonts w:cstheme="minorHAnsi"/>
              </w:rPr>
              <w:t>,</w:t>
            </w:r>
          </w:p>
          <w:p w14:paraId="537543D9" w14:textId="6861342E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133F6D" w:rsidRPr="00222E64">
                <w:rPr>
                  <w:rStyle w:val="Hipercze"/>
                  <w:rFonts w:cstheme="minorHAnsi"/>
                </w:rPr>
                <w:t>IV.1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35ECD" w:rsidRPr="00222E6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DA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E9" w14:textId="77777777" w:rsidTr="008F1F16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FF315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4. Gdzie rosną warzywa?</w:t>
            </w:r>
          </w:p>
          <w:p w14:paraId="659D2B91" w14:textId="77777777" w:rsidR="008F1F16" w:rsidRDefault="008F1F16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99D49B1" w14:textId="77777777" w:rsidR="008F1F16" w:rsidRDefault="008F1F16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37543DC" w14:textId="0220FA59" w:rsidR="008F1F16" w:rsidRDefault="008F1F16" w:rsidP="008F1F16">
            <w:pPr>
              <w:spacing w:after="0" w:line="240" w:lineRule="auto"/>
              <w:rPr>
                <w:rFonts w:cstheme="minorHAnsi"/>
              </w:rPr>
            </w:pPr>
            <w:r>
              <w:t>aktywność przyrodnicza + aktywność fizyczn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D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Jedz zdrowo, kolorowo” – powitanka.</w:t>
            </w:r>
          </w:p>
          <w:p w14:paraId="537543DE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DF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</w:rPr>
              <w:t xml:space="preserve">- </w:t>
            </w:r>
            <w:r>
              <w:rPr>
                <w:rFonts w:eastAsia="Calibri" w:cstheme="minorHAnsi"/>
              </w:rPr>
              <w:t>bawi się w kącikach tematycznych</w:t>
            </w:r>
          </w:p>
          <w:p w14:paraId="537543E0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stosuje zwroty grzecznościowe w różnych aspektach, np. </w:t>
            </w:r>
            <w:r>
              <w:rPr>
                <w:rFonts w:eastAsia="Calibri" w:cstheme="minorHAnsi"/>
                <w:i/>
                <w:iCs/>
              </w:rPr>
              <w:t>proszę, dziękuję, przepraszam</w:t>
            </w:r>
          </w:p>
          <w:p w14:paraId="537543E1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  <w:iCs/>
              </w:rPr>
              <w:t>-</w:t>
            </w:r>
            <w:r>
              <w:rPr>
                <w:rFonts w:eastAsia="Calibri" w:cstheme="minorHAnsi"/>
              </w:rPr>
              <w:t xml:space="preserve"> ocenia swoje zachowanie w kontekście podjętych czynności i zadań oraz przyjętych norm grupowych</w:t>
            </w:r>
          </w:p>
          <w:p w14:paraId="537543E2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yjmuje, respektuje i tworzy zasady zabawy w grupie, współdziała z dziećmi w zabawie</w:t>
            </w:r>
          </w:p>
          <w:p w14:paraId="537543E3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E4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3–14, </w:t>
            </w:r>
            <w:r>
              <w:rPr>
                <w:rFonts w:cstheme="minorHAnsi"/>
                <w:i/>
              </w:rPr>
              <w:t xml:space="preserve">e-Miś, </w:t>
            </w:r>
            <w:r>
              <w:rPr>
                <w:rFonts w:cstheme="minorHAnsi"/>
              </w:rPr>
              <w:t>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E5" w14:textId="3154044C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441B58" w:rsidRPr="00222E64">
                <w:rPr>
                  <w:rStyle w:val="Hipercze"/>
                  <w:rFonts w:cstheme="minorHAnsi"/>
                </w:rPr>
                <w:t>III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441B58" w:rsidRPr="00222E64">
                <w:rPr>
                  <w:rStyle w:val="Hipercze"/>
                  <w:rFonts w:cstheme="minorHAnsi"/>
                </w:rPr>
                <w:t>III.4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40554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62421" w:rsidRPr="00222E64">
                <w:rPr>
                  <w:rStyle w:val="Hipercze"/>
                  <w:rFonts w:cstheme="minorHAnsi"/>
                </w:rPr>
                <w:t>IV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35ECD" w:rsidRPr="00222E64">
                <w:rPr>
                  <w:rStyle w:val="Hipercze"/>
                  <w:rFonts w:cstheme="minorHAnsi"/>
                </w:rPr>
                <w:t>IV.1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35ECD" w:rsidRPr="00222E6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543E6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537543E7" w14:textId="77777777" w:rsidR="00361F58" w:rsidRDefault="00361F58" w:rsidP="008F1F16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37543E8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361F58" w14:paraId="537543F1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EA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E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o to za warzywo?” – zagadki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EC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warzyw</w:t>
            </w:r>
          </w:p>
          <w:p w14:paraId="537543E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zagadki wymagające rozumienia pojęć ogól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EE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EF" w14:textId="08B7588F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772DF9" w:rsidRPr="00222E64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F0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3FC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F2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F3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7. Kształtowanie codziennych nawyków higienicznych po zabawie i przed posiłkiem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F4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, w tym muzycznych, naśladowczych, z przyborami</w:t>
            </w:r>
          </w:p>
          <w:p w14:paraId="537543F5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537543F6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nakrywa do stołu i sprząta po posiłku</w:t>
            </w:r>
          </w:p>
          <w:p w14:paraId="537543F7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maga w rozdawaniu posiłku i sprzątaniu po nim</w:t>
            </w:r>
          </w:p>
          <w:p w14:paraId="537543F8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F9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FA" w14:textId="2B57C708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3A7B4F" w:rsidRPr="00222E64">
                <w:rPr>
                  <w:rStyle w:val="Hipercze"/>
                  <w:rFonts w:cstheme="minorHAnsi"/>
                </w:rPr>
                <w:t>I.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A7B4F" w:rsidRPr="00222E64">
                <w:rPr>
                  <w:rStyle w:val="Hipercze"/>
                  <w:rFonts w:cstheme="minorHAnsi"/>
                </w:rPr>
                <w:t>I.3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A7B4F" w:rsidRPr="00222E64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FB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05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3FD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FE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Znamy te warzywa” – zabawa przyrodniczo-językow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3FF" w14:textId="77777777" w:rsidR="00361F58" w:rsidRDefault="0079242D" w:rsidP="008F1F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konuje analizy sylabowej słów</w:t>
            </w:r>
          </w:p>
          <w:p w14:paraId="53754400" w14:textId="77777777" w:rsidR="00361F58" w:rsidRDefault="0079242D" w:rsidP="008F1F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skazuje głoski w nagłosie i wygłosie</w:t>
            </w:r>
          </w:p>
          <w:p w14:paraId="53754401" w14:textId="77777777" w:rsidR="00361F58" w:rsidRDefault="0079242D" w:rsidP="008F1F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aje nazwy wybranych warzy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02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warzyw: pietruszek, ziemniaków, sałaty, pomidorów, brokułów, fasoli, ogórków (zob. planer tygodniowy lub KO1.63–65, 67–70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03" w14:textId="7312E9ED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772DF9" w:rsidRPr="00222E64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04" w14:textId="77777777" w:rsidR="00361F58" w:rsidRDefault="00361F58" w:rsidP="008F1F16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361F58" w14:paraId="53754413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06" w14:textId="77777777" w:rsidR="00361F58" w:rsidRDefault="00361F58" w:rsidP="008F1F16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07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Pomidorki na krzaczki” – zabawa ruchowo-matematyczna. „Warzywne i owocowe przysłowia” – rozmowa kierowana połączona ze słuchaniem ciekawostek. „Za rzepką!” – zabawa ruchow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0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umówiony sygnał w zabawach muzyczno-ruchowych</w:t>
            </w:r>
          </w:p>
          <w:p w14:paraId="53754409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wybranych warzyw</w:t>
            </w:r>
          </w:p>
          <w:p w14:paraId="5375440A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zbiory o wskazanej liczbie elementów</w:t>
            </w:r>
          </w:p>
          <w:p w14:paraId="5375440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słucha ciekawostek o warzywach</w:t>
            </w:r>
          </w:p>
          <w:p w14:paraId="5375440C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wartościach odżywczych warzyw</w:t>
            </w:r>
          </w:p>
          <w:p w14:paraId="5375440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daje pytania w celu uzyskania dodatkowych informacji</w:t>
            </w:r>
          </w:p>
          <w:p w14:paraId="5375440E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0F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13 zielonych szarf, dowolna spokojna melodia, 2 woreczki gimnastyczne, dowolna muzy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10" w14:textId="0314B03D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772DF9" w:rsidRPr="00222E64">
                <w:rPr>
                  <w:rStyle w:val="Hipercze"/>
                  <w:rFonts w:cstheme="minorHAnsi"/>
                </w:rPr>
                <w:t>IV.18</w:t>
              </w:r>
            </w:hyperlink>
          </w:p>
          <w:p w14:paraId="53754411" w14:textId="77777777" w:rsidR="00361F58" w:rsidRPr="00222E64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12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1E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14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15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Wydzieramy marchewki”; starsze przedszkolaki – praca z KA1.56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16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wybranych warzyw i owoców</w:t>
            </w:r>
          </w:p>
          <w:p w14:paraId="53754417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kompozycje płaskie techniką wydzieranki z papieru</w:t>
            </w:r>
          </w:p>
          <w:p w14:paraId="5375441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elementy za pomocą kleju;</w:t>
            </w:r>
          </w:p>
          <w:p w14:paraId="53754419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 warzyw, koloruje okienka zgodnie ze wzorem – w zależności od tego, która część danej rośliny jest jadalna</w:t>
            </w:r>
          </w:p>
          <w:p w14:paraId="5375441A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1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zarne kartony, pomarańczowy i zielony papier kolorowy, klej, sylweta marchewki (zob. planer tygodniowy lub ZA), KA1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1C" w14:textId="494D07E5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133F6D" w:rsidRPr="00222E64">
                <w:rPr>
                  <w:rStyle w:val="Hipercze"/>
                  <w:rFonts w:cstheme="minorHAnsi"/>
                </w:rPr>
                <w:t>IV.9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71C9C" w:rsidRPr="00222E64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1D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27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1F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20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Berek pomidorek” – zabawa bieżn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21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i biega na świeżym powietrzu</w:t>
            </w:r>
          </w:p>
          <w:p w14:paraId="53754422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bieżnych; przestrzega ustalonych reguł zabawy</w:t>
            </w:r>
          </w:p>
          <w:p w14:paraId="53754423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zdejmuje i zakłada wybrane elementy odzież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24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25" w14:textId="2293DA31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Emocjonalny_obszar_rozwoju_dziecka" w:tooltip="szanuje emocje swoje i innych osób" w:history="1">
              <w:r w:rsidR="00846912" w:rsidRPr="00222E64">
                <w:rPr>
                  <w:rStyle w:val="Hipercze"/>
                  <w:rFonts w:cstheme="minorHAnsi"/>
                </w:rPr>
                <w:t>II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Emocjonalny_obszar_rozwoju_dziecka" w:tooltip="szuka wsparcia w sytuacjach trudnych dla niego emocjonalnie; wdraża swoje własne strategie, wspierane przez osoby dorosłe lub rówieśników" w:history="1">
              <w:r w:rsidR="00846912" w:rsidRPr="00222E64">
                <w:rPr>
                  <w:rStyle w:val="Hipercze"/>
                  <w:rFonts w:cstheme="minorHAnsi"/>
                </w:rPr>
                <w:t>I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4810BA" w:rsidRPr="00222E64">
                <w:rPr>
                  <w:rStyle w:val="Hipercze"/>
                  <w:rFonts w:cstheme="minorHAnsi"/>
                </w:rPr>
                <w:t>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4810BA" w:rsidRPr="00222E64">
                <w:rPr>
                  <w:rStyle w:val="Hipercze"/>
                  <w:rFonts w:cstheme="minorHAnsi"/>
                </w:rPr>
                <w:t>III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26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2F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28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29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4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2A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jmuje prawidłową postawę podczas zajęć gimnastycznych</w:t>
            </w:r>
          </w:p>
          <w:p w14:paraId="5375442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okojnie reaguje w sytuacji rywalizacj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2C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rzywa, gwizdek, piłeczka do tenisa, 2 długie kawałki włóczki, koszy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2D" w14:textId="41E30E4B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A7B4F" w:rsidRPr="00222E64">
                <w:rPr>
                  <w:rStyle w:val="Hipercze"/>
                  <w:rFonts w:cstheme="minorHAnsi"/>
                </w:rPr>
                <w:t>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133F6D" w:rsidRPr="00222E64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2E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39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30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31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iekawostki o warzywach” – rozmowa kierowana, zabawa przyrodnicz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32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słucha ciekawostek o warzywach</w:t>
            </w:r>
          </w:p>
          <w:p w14:paraId="53754433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wartościach odżywczych warzyw</w:t>
            </w:r>
          </w:p>
          <w:p w14:paraId="53754434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daje pytania w celu uzyskania dodatkowych informacji</w:t>
            </w:r>
          </w:p>
          <w:p w14:paraId="53754435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z czego przygotowuje się niektóre potra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36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pietruszek i ziemniaków, sylwety marchewki oraz plasterków pomidora i ogórka (zob. planer tygodniowy lub KO1.63, 64 i Z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37" w14:textId="22EF5964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233DD6" w:rsidRPr="00222E64">
                <w:rPr>
                  <w:rStyle w:val="Hipercze"/>
                  <w:rFonts w:cstheme="minorHAnsi"/>
                </w:rPr>
                <w:t>IV.6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71C9C" w:rsidRPr="00222E64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38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44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3A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3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5375443C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3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utworów literackich, prowadzi rozmowę, dyskutuje, ocenia zachowania bohaterów</w:t>
            </w:r>
          </w:p>
          <w:p w14:paraId="5375443E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czas zabaw swobodnych stosuje się do ustalonych zasad zabawy</w:t>
            </w:r>
          </w:p>
          <w:p w14:paraId="5375443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konflikty z niewielkim udziałem nauczyciel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40" w14:textId="1CE9D329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i sylwety warzyw (zob. planer tygodniowy lub KO1.63–65, 67–70 i ZA), kartka, zielony liść dowolnej roślin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42" w14:textId="7E9CD06D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F71C9C" w:rsidRPr="00222E64">
                <w:rPr>
                  <w:rStyle w:val="Hipercze"/>
                  <w:rFonts w:cstheme="minorHAnsi"/>
                </w:rPr>
                <w:t>II.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133F6D" w:rsidRPr="00222E64">
                <w:rPr>
                  <w:rStyle w:val="Hipercze"/>
                  <w:rFonts w:cstheme="minorHAnsi"/>
                </w:rPr>
                <w:t>II.4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cstheme="minorHAnsi"/>
              </w:rPr>
              <w:t>,</w:t>
            </w:r>
            <w:r w:rsidR="003A7B4F" w:rsidRPr="00222E64">
              <w:rPr>
                <w:rFonts w:cstheme="minorHAnsi"/>
              </w:rPr>
              <w:t xml:space="preserve">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A7B4F" w:rsidRPr="00222E64">
                <w:rPr>
                  <w:rStyle w:val="Hipercze"/>
                  <w:rFonts w:cstheme="minorHAnsi"/>
                </w:rPr>
                <w:t>IV.3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A7B4F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35ECD" w:rsidRPr="00222E64">
                <w:rPr>
                  <w:rStyle w:val="Hipercze"/>
                  <w:rFonts w:cstheme="minorHAnsi"/>
                </w:rPr>
                <w:t>IV.1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71C9C" w:rsidRPr="00222E64">
                <w:rPr>
                  <w:rStyle w:val="Hipercze"/>
                  <w:rFonts w:cstheme="minorHAnsi"/>
                </w:rPr>
                <w:t>IV.18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35ECD" w:rsidRPr="00222E6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43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51" w14:textId="77777777" w:rsidTr="008F1F16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E95B0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5. Kolorowo i zdrowo!</w:t>
            </w:r>
          </w:p>
          <w:p w14:paraId="07216AD1" w14:textId="77777777" w:rsidR="008F1F16" w:rsidRDefault="008F1F16" w:rsidP="008F1F1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3754445" w14:textId="280B7A4A" w:rsidR="008F1F16" w:rsidRDefault="008F1F16" w:rsidP="008F1F16">
            <w:pPr>
              <w:spacing w:after="0" w:line="240" w:lineRule="auto"/>
              <w:rPr>
                <w:rFonts w:cstheme="minorHAnsi"/>
              </w:rPr>
            </w:pPr>
            <w:r>
              <w:t>aktywność plastyczno-techniczna + aktywność fizyczn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46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Jedz zdrowo, kolorowo” – powitank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47" w14:textId="77777777" w:rsidR="00361F58" w:rsidRDefault="0079242D" w:rsidP="008F1F16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 czasie zabaw tematycznych tworzy konstrukcje, zestawia zabawki i przedmioty, nadając im znaczenie i dostosowując je do podejmowanych aktywności</w:t>
            </w:r>
          </w:p>
          <w:p w14:paraId="53754448" w14:textId="77777777" w:rsidR="00361F58" w:rsidRDefault="0079242D" w:rsidP="008F1F16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maga kolegom i koleżankom mającym trudności z rozwiązaniem zadań, samoobsługą itp.</w:t>
            </w:r>
          </w:p>
          <w:p w14:paraId="53754449" w14:textId="77777777" w:rsidR="00361F58" w:rsidRDefault="0079242D" w:rsidP="008F1F16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4A" w14:textId="77777777" w:rsidR="00361F58" w:rsidRPr="008F1F16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3–14, </w:t>
            </w:r>
            <w:r>
              <w:rPr>
                <w:rFonts w:cstheme="minorHAnsi"/>
                <w:i/>
              </w:rPr>
              <w:t xml:space="preserve">e-Miś, </w:t>
            </w:r>
            <w:r>
              <w:rPr>
                <w:rFonts w:cstheme="minorHAnsi"/>
              </w:rPr>
              <w:t>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4B" w14:textId="72A0E193" w:rsidR="00361F58" w:rsidRPr="008F1F16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441B58" w:rsidRPr="00222E64">
                <w:rPr>
                  <w:rStyle w:val="Hipercze"/>
                  <w:rFonts w:cstheme="minorHAnsi"/>
                </w:rPr>
                <w:t>III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441B58" w:rsidRPr="00222E64">
                <w:rPr>
                  <w:rStyle w:val="Hipercze"/>
                  <w:rFonts w:cstheme="minorHAnsi"/>
                </w:rPr>
                <w:t>III.4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40554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62421" w:rsidRPr="00222E64">
                <w:rPr>
                  <w:rStyle w:val="Hipercze"/>
                  <w:rFonts w:cstheme="minorHAnsi"/>
                </w:rPr>
                <w:t>IV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35ECD" w:rsidRPr="00222E64">
                <w:rPr>
                  <w:rStyle w:val="Hipercze"/>
                  <w:rFonts w:cstheme="minorHAnsi"/>
                </w:rPr>
                <w:t>IV.1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35ECD" w:rsidRPr="00222E6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5444C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5375444D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  <w:p w14:paraId="5375444E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  <w:p w14:paraId="5375444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53754450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59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52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53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Warzywa na chustę” – zabawa z chustą animacyjną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54" w14:textId="77777777" w:rsidR="00361F58" w:rsidRDefault="0079242D" w:rsidP="008F1F16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ruchowych z wykorzystaniem rekwizytów</w:t>
            </w:r>
          </w:p>
          <w:p w14:paraId="53754455" w14:textId="77777777" w:rsidR="00361F58" w:rsidRDefault="0079242D" w:rsidP="008F1F16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zgodnie z ustalonymi reguła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56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usta animacyj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57" w14:textId="01E31A36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71C9C" w:rsidRPr="00222E64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58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63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5A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5B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7. Kształtowanie codziennych nawyków higienicznych po zabawie i przed posiłkiem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5C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ćwiczeń porannych</w:t>
            </w:r>
          </w:p>
          <w:p w14:paraId="5375445D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5375445E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5375445F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asłania nos i usta podczas kichania, a usta podczas kaszlu lub ziewa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60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61" w14:textId="7E76D637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zgłasza potrzeby fizjologiczne, samodzielnie wykonuje podstawowe czynności higieniczne" w:history="1">
              <w:r w:rsidR="003A7B4F" w:rsidRPr="00222E64">
                <w:rPr>
                  <w:rStyle w:val="Hipercze"/>
                  <w:rFonts w:cstheme="minorHAnsi"/>
                </w:rPr>
                <w:t>I.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3A7B4F" w:rsidRPr="00222E64">
                <w:rPr>
                  <w:rStyle w:val="Hipercze"/>
                  <w:rFonts w:cstheme="minorHAnsi"/>
                </w:rPr>
                <w:t>I.3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A7B4F" w:rsidRPr="00222E64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62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6B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64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65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Jesienna orkiestra” – zabawa do piosenki „Deszczowa orkiestra”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66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lustruje treści piosenki ruchem, wykorzystując naturalne efekty do naśladowania dźwięków jesiennej pogody</w:t>
            </w:r>
          </w:p>
          <w:p w14:paraId="53754467" w14:textId="77777777" w:rsidR="00361F58" w:rsidRDefault="00361F58" w:rsidP="008F1F16">
            <w:pPr>
              <w:pStyle w:val="Akapitzlist"/>
              <w:spacing w:after="0" w:line="240" w:lineRule="auto"/>
              <w:ind w:left="128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68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liowe torebki, CD1.8–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69" w14:textId="0C8E4F96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40554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62421" w:rsidRPr="00222E64"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6A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76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6C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6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5. „Nad grządkami” – zabawa przy muzyce klasycznej „Lot trzmiela” Nikołaja </w:t>
            </w:r>
            <w:proofErr w:type="spellStart"/>
            <w:r>
              <w:rPr>
                <w:rFonts w:eastAsia="Calibri" w:cstheme="minorHAnsi"/>
              </w:rPr>
              <w:t>Rimskiego-Korsakowa</w:t>
            </w:r>
            <w:proofErr w:type="spellEnd"/>
            <w:r>
              <w:rPr>
                <w:rFonts w:eastAsia="Calibri" w:cstheme="minorHAnsi"/>
              </w:rPr>
              <w:t>. „Kolorowy dywanik” – zabawa kreatywna. „Cebula, nie!” – zabawa z piłką z elementami języka angielskiego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6E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aktywnie uczestniczy w zabawach rytmiczno-ruchowych</w:t>
            </w:r>
          </w:p>
          <w:p w14:paraId="5375446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awnie posługuje się rekwizytem podczas zabawy</w:t>
            </w:r>
          </w:p>
          <w:p w14:paraId="53754470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tworzy improwizacje ruchowe do muzyki</w:t>
            </w:r>
          </w:p>
          <w:p w14:paraId="53754471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nastrój panujący w utworze, dzieli się wrażeniami na jego temat</w:t>
            </w:r>
          </w:p>
          <w:p w14:paraId="53754472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korzystuje podstawowe słowa w języku angielskim związane z temate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73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lorowe krążki, utwór „Lot trzmiela” Nikołaja </w:t>
            </w:r>
            <w:proofErr w:type="spellStart"/>
            <w:r>
              <w:rPr>
                <w:rFonts w:cstheme="minorHAnsi"/>
              </w:rPr>
              <w:t>Rimskiego-Korsakowa</w:t>
            </w:r>
            <w:proofErr w:type="spellEnd"/>
            <w:r>
              <w:rPr>
                <w:rFonts w:cstheme="minorHAnsi"/>
              </w:rPr>
              <w:t>, kartki w kolorach: pomarańczowym, białym, czerwonym, żółtym, zielonym, miękka pił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74" w14:textId="75236D06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="00135ECD" w:rsidRPr="00222E64">
                <w:rPr>
                  <w:rStyle w:val="Hipercze"/>
                  <w:rFonts w:cstheme="minorHAnsi"/>
                </w:rPr>
                <w:t>III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A62421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62421" w:rsidRPr="00222E64">
                <w:rPr>
                  <w:rStyle w:val="Hipercze"/>
                  <w:rFonts w:cstheme="minorHAnsi"/>
                </w:rPr>
                <w:t>IV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35ECD" w:rsidRPr="00222E64">
                <w:rPr>
                  <w:rStyle w:val="Hipercze"/>
                  <w:rFonts w:cstheme="minorHAnsi"/>
                </w:rPr>
                <w:t>IV.1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233DD6" w:rsidRPr="00222E64"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75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80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77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78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7 „Koszyczek zdrowia”; starsze przedszkolaki – praca z W7 „Koszyk warzyw”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79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5375447A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5375447B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z szacunkiem o pracach innych osób</w:t>
            </w:r>
          </w:p>
          <w:p w14:paraId="5375447C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7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7, sznurek, klej, bibuła, nożyczki, pineska, plasteli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7E" w14:textId="72AC590F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A62421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133F6D" w:rsidRPr="00222E64">
                <w:rPr>
                  <w:rStyle w:val="Hipercze"/>
                  <w:rFonts w:cstheme="minorHAnsi"/>
                </w:rPr>
                <w:t>IV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71C9C" w:rsidRPr="00222E64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7F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8A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81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82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Rysowanie warzyw kredą chodnikową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83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53754484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14:paraId="53754485" w14:textId="77777777" w:rsidR="00361F58" w:rsidRDefault="0079242D" w:rsidP="008F1F1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ysuje kredą wybrane warzywa</w:t>
            </w:r>
          </w:p>
          <w:p w14:paraId="53754486" w14:textId="77777777" w:rsidR="00361F58" w:rsidRDefault="00361F58" w:rsidP="008F1F16">
            <w:pPr>
              <w:pStyle w:val="Akapitzlist"/>
              <w:spacing w:after="0" w:line="240" w:lineRule="auto"/>
              <w:ind w:left="128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87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ed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88" w14:textId="31BE0569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52DF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A62421" w:rsidRPr="00222E64">
                <w:rPr>
                  <w:rStyle w:val="Hipercze"/>
                  <w:rFonts w:cstheme="minorHAnsi"/>
                </w:rPr>
                <w:t>IV.1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133F6D" w:rsidRPr="00222E64">
                <w:rPr>
                  <w:rStyle w:val="Hipercze"/>
                  <w:rFonts w:cstheme="minorHAnsi"/>
                </w:rPr>
                <w:t>IV.8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71C9C" w:rsidRPr="00222E64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89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95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8B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8C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Moje ulubione warzywo” – zabawa tematyczna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8D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bawi się przy muzyce</w:t>
            </w:r>
          </w:p>
          <w:p w14:paraId="5375448E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śpiewa poznaną piosenkę</w:t>
            </w:r>
          </w:p>
          <w:p w14:paraId="5375448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reaguje na zmianę natężenia dźwięków</w:t>
            </w:r>
          </w:p>
          <w:p w14:paraId="53754490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łączy określenia przymiotnikowe z odpowiadającym im warzywem lub owoce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91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a maskotka warzyw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92" w14:textId="44955738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C5018A" w:rsidRPr="00222E64">
                <w:rPr>
                  <w:rStyle w:val="Hipercze"/>
                  <w:rFonts w:cstheme="minorHAnsi"/>
                </w:rPr>
                <w:t>IV.5</w:t>
              </w:r>
            </w:hyperlink>
          </w:p>
          <w:p w14:paraId="53754493" w14:textId="77777777" w:rsidR="00361F58" w:rsidRPr="00222E64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94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9D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96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97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Staś robi kanapkę” – zabawa ze śpiewem do melodii piosenki tradycyjnej „Rolnik sam w dolinie”.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98" w14:textId="77777777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tradycyjnego repertuaru dziecięcego i ilustruje je ruchem</w:t>
            </w:r>
          </w:p>
          <w:p w14:paraId="53754499" w14:textId="77777777" w:rsidR="00361F58" w:rsidRDefault="00361F58" w:rsidP="008F1F16">
            <w:pPr>
              <w:pStyle w:val="Akapitzlist"/>
              <w:spacing w:after="0" w:line="240" w:lineRule="auto"/>
              <w:ind w:left="128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9A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9B" w14:textId="16C6B4FE" w:rsidR="00361F58" w:rsidRPr="00222E64" w:rsidRDefault="005507F6" w:rsidP="008F1F16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A7B4F" w:rsidRPr="00222E64">
                <w:rPr>
                  <w:rStyle w:val="Hipercze"/>
                  <w:rFonts w:cstheme="minorHAnsi"/>
                </w:rPr>
                <w:t>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62421" w:rsidRPr="00222E64"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9C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1F58" w14:paraId="537544A8" w14:textId="77777777" w:rsidTr="008F1F16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9E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9F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537544A0" w14:textId="77777777" w:rsidR="00361F58" w:rsidRDefault="00361F58" w:rsidP="008F1F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A1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zabawy w kącikach zainteresowań</w:t>
            </w:r>
          </w:p>
          <w:p w14:paraId="537544A2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daje nazwy emocji: bohaterów opowiadań, wierszy, przedstawień teatralnych, kolegów i koleżanek w codziennych sytuacjach, osób przedstawionych na ilustracjach</w:t>
            </w:r>
          </w:p>
          <w:p w14:paraId="537544A3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treści utworu</w:t>
            </w:r>
          </w:p>
          <w:p w14:paraId="537544A4" w14:textId="77777777" w:rsidR="00361F58" w:rsidRDefault="0079242D" w:rsidP="008F1F1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w swoim otoczeni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A5" w14:textId="578D2BC0" w:rsidR="00361F58" w:rsidRDefault="0079242D" w:rsidP="008F1F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cka z kaszą manną,</w:t>
            </w:r>
            <w:r w:rsidR="00F87A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rtka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4A6" w14:textId="03EBC8B3" w:rsidR="00361F58" w:rsidRPr="00222E64" w:rsidRDefault="005507F6" w:rsidP="008F1F16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0438C3" w:rsidRPr="00222E64">
                <w:rPr>
                  <w:rStyle w:val="Hipercze"/>
                  <w:rFonts w:cstheme="minorHAnsi"/>
                </w:rPr>
                <w:t>I.6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441B58" w:rsidRPr="00222E64">
                <w:rPr>
                  <w:rStyle w:val="Hipercze"/>
                  <w:rFonts w:cstheme="minorHAnsi"/>
                </w:rPr>
                <w:t>I.7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F71C9C" w:rsidRPr="00222E64">
                <w:rPr>
                  <w:rStyle w:val="Hipercze"/>
                  <w:rFonts w:cstheme="minorHAnsi"/>
                </w:rPr>
                <w:t>II.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133F6D" w:rsidRPr="00222E64">
                <w:rPr>
                  <w:rStyle w:val="Hipercze"/>
                  <w:rFonts w:cstheme="minorHAnsi"/>
                </w:rPr>
                <w:t>II.4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41B58" w:rsidRPr="00222E64">
                <w:rPr>
                  <w:rStyle w:val="Hipercze"/>
                  <w:rFonts w:cstheme="minorHAnsi"/>
                </w:rPr>
                <w:t>III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A7B4F" w:rsidRPr="00222E64">
                <w:rPr>
                  <w:rStyle w:val="Hipercze"/>
                  <w:rFonts w:cstheme="minorHAnsi"/>
                </w:rPr>
                <w:t>IV.2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A7B4F" w:rsidRPr="00222E64">
                <w:rPr>
                  <w:rStyle w:val="Hipercze"/>
                  <w:rFonts w:cstheme="minorHAnsi"/>
                </w:rPr>
                <w:t>IV.3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C5018A" w:rsidRPr="00222E64">
                <w:rPr>
                  <w:rStyle w:val="Hipercze"/>
                  <w:rFonts w:cstheme="minorHAnsi"/>
                </w:rPr>
                <w:t>IV.5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135ECD" w:rsidRPr="00222E64">
                <w:rPr>
                  <w:rStyle w:val="Hipercze"/>
                  <w:rFonts w:cstheme="minorHAnsi"/>
                </w:rPr>
                <w:t>IV.11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71C9C" w:rsidRPr="00222E64">
                <w:rPr>
                  <w:rStyle w:val="Hipercze"/>
                  <w:rFonts w:cstheme="minorHAnsi"/>
                </w:rPr>
                <w:t>IV.18</w:t>
              </w:r>
            </w:hyperlink>
            <w:r w:rsidR="0079242D" w:rsidRPr="00222E64">
              <w:rPr>
                <w:rFonts w:cstheme="minorHAnsi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135ECD" w:rsidRPr="00222E6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544A7" w14:textId="77777777" w:rsidR="00361F58" w:rsidRDefault="00361F58" w:rsidP="008F1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F1F16" w14:paraId="4CE98521" w14:textId="77777777" w:rsidTr="008F1F16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25" w:type="dxa"/>
            <w:gridSpan w:val="6"/>
            <w:tcBorders>
              <w:top w:val="single" w:sz="4" w:space="0" w:color="auto"/>
            </w:tcBorders>
          </w:tcPr>
          <w:p w14:paraId="708F84E0" w14:textId="77777777" w:rsidR="008F1F16" w:rsidRDefault="008F1F16" w:rsidP="008F1F16">
            <w:pPr>
              <w:spacing w:after="0" w:line="240" w:lineRule="auto"/>
            </w:pPr>
          </w:p>
        </w:tc>
      </w:tr>
    </w:tbl>
    <w:p w14:paraId="537544A9" w14:textId="77777777" w:rsidR="00361F58" w:rsidRDefault="0079242D">
      <w:pPr>
        <w:spacing w:after="0" w:line="240" w:lineRule="auto"/>
      </w:pPr>
      <w:r>
        <w:br w:type="page"/>
      </w:r>
    </w:p>
    <w:p w14:paraId="0AD7DD55" w14:textId="77777777" w:rsidR="0079242D" w:rsidRPr="004D12D6" w:rsidRDefault="0079242D" w:rsidP="0079242D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652C13A" w14:textId="77777777" w:rsidR="0079242D" w:rsidRPr="004D12D6" w:rsidRDefault="0079242D" w:rsidP="0079242D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1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1"/>
    <w:p w14:paraId="7FCB7C26" w14:textId="77777777" w:rsidR="0079242D" w:rsidRPr="004D12D6" w:rsidRDefault="0079242D" w:rsidP="0079242D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2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2"/>
      <w:r w:rsidRPr="004D12D6">
        <w:rPr>
          <w:sz w:val="16"/>
          <w:szCs w:val="16"/>
        </w:rPr>
        <w:t xml:space="preserve">; </w:t>
      </w:r>
    </w:p>
    <w:p w14:paraId="3C66B2D8" w14:textId="77777777" w:rsidR="0079242D" w:rsidRPr="004D12D6" w:rsidRDefault="005507F6" w:rsidP="0079242D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79242D" w:rsidRPr="004D12D6">
          <w:rPr>
            <w:rStyle w:val="Hipercze"/>
            <w:sz w:val="16"/>
            <w:szCs w:val="16"/>
          </w:rPr>
          <w:t>I.2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4AE7D7D1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79242D" w:rsidRPr="004D12D6">
          <w:rPr>
            <w:rStyle w:val="Hipercze"/>
            <w:sz w:val="16"/>
            <w:szCs w:val="16"/>
          </w:rPr>
          <w:t>I.3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B4F547A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79242D" w:rsidRPr="004D12D6">
          <w:rPr>
            <w:rStyle w:val="Hipercze"/>
            <w:sz w:val="16"/>
            <w:szCs w:val="16"/>
          </w:rPr>
          <w:t>I.4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komunikuje potrzebę ruchu, odpoczynku itp.; </w:t>
      </w:r>
    </w:p>
    <w:p w14:paraId="6D68A735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79242D" w:rsidRPr="004D12D6">
          <w:rPr>
            <w:rStyle w:val="Hipercze"/>
            <w:sz w:val="16"/>
            <w:szCs w:val="16"/>
          </w:rPr>
          <w:t>I.5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</w:t>
      </w:r>
      <w:proofErr w:type="spellStart"/>
      <w:r w:rsidR="0079242D" w:rsidRPr="004D12D6">
        <w:rPr>
          <w:sz w:val="16"/>
          <w:szCs w:val="16"/>
        </w:rPr>
        <w:t>czworakowaniem</w:t>
      </w:r>
      <w:proofErr w:type="spellEnd"/>
      <w:r w:rsidR="0079242D" w:rsidRPr="004D12D6">
        <w:rPr>
          <w:sz w:val="16"/>
          <w:szCs w:val="16"/>
        </w:rPr>
        <w:t xml:space="preserve">, rzutne; </w:t>
      </w:r>
    </w:p>
    <w:p w14:paraId="62E382C1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79242D" w:rsidRPr="004D12D6">
          <w:rPr>
            <w:rStyle w:val="Hipercze"/>
            <w:sz w:val="16"/>
            <w:szCs w:val="16"/>
          </w:rPr>
          <w:t>I.6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D1C1289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79242D" w:rsidRPr="004D12D6">
          <w:rPr>
            <w:rStyle w:val="Hipercze"/>
            <w:sz w:val="16"/>
            <w:szCs w:val="16"/>
          </w:rPr>
          <w:t>I.7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48FFE53D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79242D" w:rsidRPr="004D12D6">
          <w:rPr>
            <w:rStyle w:val="Hipercze"/>
            <w:sz w:val="16"/>
            <w:szCs w:val="16"/>
          </w:rPr>
          <w:t>I.8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C0A3C57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79242D" w:rsidRPr="004D12D6">
          <w:rPr>
            <w:rStyle w:val="Hipercze"/>
            <w:sz w:val="16"/>
            <w:szCs w:val="16"/>
          </w:rPr>
          <w:t>I.9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4FB98DA7" w14:textId="77777777" w:rsidR="0079242D" w:rsidRPr="004D12D6" w:rsidRDefault="0079242D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C7C146A" w14:textId="77777777" w:rsidR="0079242D" w:rsidRPr="004D12D6" w:rsidRDefault="0079242D" w:rsidP="0079242D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3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3"/>
    <w:p w14:paraId="5F27EAB1" w14:textId="77777777" w:rsidR="0079242D" w:rsidRPr="004D12D6" w:rsidRDefault="0079242D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19636D62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79242D" w:rsidRPr="004D12D6">
          <w:rPr>
            <w:rStyle w:val="Hipercze"/>
            <w:sz w:val="16"/>
            <w:szCs w:val="16"/>
          </w:rPr>
          <w:t>II.2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szanuje emocje swoje i innych osób; </w:t>
      </w:r>
    </w:p>
    <w:p w14:paraId="1667FD5B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79242D" w:rsidRPr="004D12D6">
          <w:rPr>
            <w:rStyle w:val="Hipercze"/>
            <w:sz w:val="16"/>
            <w:szCs w:val="16"/>
          </w:rPr>
          <w:t>II.3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E6F3ABE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79242D" w:rsidRPr="004D12D6">
          <w:rPr>
            <w:rStyle w:val="Hipercze"/>
            <w:sz w:val="16"/>
            <w:szCs w:val="16"/>
          </w:rPr>
          <w:t>II.4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C2D44B7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79242D" w:rsidRPr="004D12D6">
          <w:rPr>
            <w:rStyle w:val="Hipercze"/>
            <w:sz w:val="16"/>
            <w:szCs w:val="16"/>
          </w:rPr>
          <w:t>II.5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FB21B6F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79242D" w:rsidRPr="004D12D6">
          <w:rPr>
            <w:rStyle w:val="Hipercze"/>
            <w:sz w:val="16"/>
            <w:szCs w:val="16"/>
          </w:rPr>
          <w:t>II.6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ED37460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79242D" w:rsidRPr="004D12D6">
          <w:rPr>
            <w:rStyle w:val="Hipercze"/>
            <w:sz w:val="16"/>
            <w:szCs w:val="16"/>
          </w:rPr>
          <w:t>II.7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12454E0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79242D" w:rsidRPr="004D12D6">
          <w:rPr>
            <w:rStyle w:val="Hipercze"/>
            <w:sz w:val="16"/>
            <w:szCs w:val="16"/>
          </w:rPr>
          <w:t>II.8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9D8F296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79242D" w:rsidRPr="004D12D6">
          <w:rPr>
            <w:rStyle w:val="Hipercze"/>
            <w:sz w:val="16"/>
            <w:szCs w:val="16"/>
          </w:rPr>
          <w:t>II.9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wczuwa się w emocje i uczucia osób z najbliższego otoczenia; </w:t>
      </w:r>
    </w:p>
    <w:p w14:paraId="72DF3CD4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79242D" w:rsidRPr="004D12D6">
          <w:rPr>
            <w:rStyle w:val="Hipercze"/>
            <w:sz w:val="16"/>
            <w:szCs w:val="16"/>
          </w:rPr>
          <w:t>II.10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</w:r>
      <w:bookmarkStart w:id="4" w:name="_Hlk191295993"/>
      <w:r w:rsidR="0079242D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 w:rsidR="0079242D" w:rsidRPr="004D12D6">
        <w:rPr>
          <w:sz w:val="16"/>
          <w:szCs w:val="16"/>
        </w:rPr>
        <w:t xml:space="preserve">; </w:t>
      </w:r>
    </w:p>
    <w:p w14:paraId="792D9722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79242D" w:rsidRPr="004D12D6">
          <w:rPr>
            <w:rStyle w:val="Hipercze"/>
            <w:sz w:val="16"/>
            <w:szCs w:val="16"/>
          </w:rPr>
          <w:t>II.11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50BF8F2" w14:textId="77777777" w:rsidR="0079242D" w:rsidRPr="004D12D6" w:rsidRDefault="0079242D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75A5706" w14:textId="77777777" w:rsidR="0079242D" w:rsidRPr="004D12D6" w:rsidRDefault="0079242D" w:rsidP="0079242D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5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5"/>
    <w:p w14:paraId="7FC9455C" w14:textId="77777777" w:rsidR="0079242D" w:rsidRPr="004D12D6" w:rsidRDefault="0079242D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776E5DD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79242D" w:rsidRPr="004D12D6">
          <w:rPr>
            <w:rStyle w:val="Hipercze"/>
            <w:sz w:val="16"/>
            <w:szCs w:val="16"/>
          </w:rPr>
          <w:t>III.2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75D2A79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79242D" w:rsidRPr="004D12D6">
          <w:rPr>
            <w:rStyle w:val="Hipercze"/>
            <w:sz w:val="16"/>
            <w:szCs w:val="16"/>
          </w:rPr>
          <w:t>III.3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posługuje się swoim imieniem, nazwiskiem, adresem; </w:t>
      </w:r>
    </w:p>
    <w:p w14:paraId="2C333FF8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79242D" w:rsidRPr="004D12D6">
          <w:rPr>
            <w:rStyle w:val="Hipercze"/>
            <w:sz w:val="16"/>
            <w:szCs w:val="16"/>
          </w:rPr>
          <w:t>III.4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529E908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79242D" w:rsidRPr="004D12D6">
          <w:rPr>
            <w:rStyle w:val="Hipercze"/>
            <w:sz w:val="16"/>
            <w:szCs w:val="16"/>
          </w:rPr>
          <w:t>III.5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</w:r>
      <w:bookmarkStart w:id="6" w:name="_Hlk191296086"/>
      <w:r w:rsidR="0079242D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 w:rsidR="0079242D" w:rsidRPr="004D12D6">
        <w:rPr>
          <w:sz w:val="16"/>
          <w:szCs w:val="16"/>
        </w:rPr>
        <w:t xml:space="preserve">; </w:t>
      </w:r>
    </w:p>
    <w:p w14:paraId="73DDACDF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79242D" w:rsidRPr="004D12D6">
          <w:rPr>
            <w:rStyle w:val="Hipercze"/>
            <w:sz w:val="16"/>
            <w:szCs w:val="16"/>
          </w:rPr>
          <w:t>III.6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A3DE678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79242D" w:rsidRPr="004D12D6">
          <w:rPr>
            <w:rStyle w:val="Hipercze"/>
            <w:sz w:val="16"/>
            <w:szCs w:val="16"/>
          </w:rPr>
          <w:t>III.7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3BF3C05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79242D" w:rsidRPr="004D12D6">
          <w:rPr>
            <w:rStyle w:val="Hipercze"/>
            <w:sz w:val="16"/>
            <w:szCs w:val="16"/>
          </w:rPr>
          <w:t>III.8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obdarza uwagą inne dzieci i osoby dorosłe; </w:t>
      </w:r>
    </w:p>
    <w:p w14:paraId="6A6E6F05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79242D" w:rsidRPr="004D12D6">
          <w:rPr>
            <w:rStyle w:val="Hipercze"/>
            <w:sz w:val="16"/>
            <w:szCs w:val="16"/>
          </w:rPr>
          <w:t>III.9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29A5FF8A" w14:textId="77777777" w:rsidR="0079242D" w:rsidRPr="004D12D6" w:rsidRDefault="0079242D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0491A1C" w14:textId="77777777" w:rsidR="0079242D" w:rsidRPr="004D12D6" w:rsidRDefault="0079242D" w:rsidP="0079242D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7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7"/>
    <w:p w14:paraId="6F7BA13A" w14:textId="77777777" w:rsidR="0079242D" w:rsidRPr="004D12D6" w:rsidRDefault="0079242D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8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 w:rsidRPr="004D12D6">
        <w:rPr>
          <w:sz w:val="16"/>
          <w:szCs w:val="16"/>
        </w:rPr>
        <w:t xml:space="preserve">; </w:t>
      </w:r>
    </w:p>
    <w:p w14:paraId="74E50DFA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79242D"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2561CD8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3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C9D490A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4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907AB73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79242D"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064911B4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6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C38DF56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7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CDCC1E1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8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6C06B432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9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83BCBE3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10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909A8B2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11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2997759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12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484847F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13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4ADBDCF2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14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FB7FD76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15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00839800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16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36ADC7D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17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459992DC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18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FA3D2FF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79242D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79242D" w:rsidRPr="004D12D6">
          <w:rPr>
            <w:rStyle w:val="Hipercze"/>
            <w:sz w:val="16"/>
            <w:szCs w:val="16"/>
          </w:rPr>
          <w:t>19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AE248A5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79242D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79242D" w:rsidRPr="004D12D6">
          <w:rPr>
            <w:rStyle w:val="Hipercze"/>
            <w:sz w:val="16"/>
            <w:szCs w:val="16"/>
          </w:rPr>
          <w:t>0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609AAC6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79242D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79242D" w:rsidRPr="004D12D6">
          <w:rPr>
            <w:rStyle w:val="Hipercze"/>
            <w:sz w:val="16"/>
            <w:szCs w:val="16"/>
          </w:rPr>
          <w:t>1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BE936B0" w14:textId="77777777" w:rsidR="0079242D" w:rsidRPr="004D12D6" w:rsidRDefault="005507F6" w:rsidP="0079242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79242D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79242D" w:rsidRPr="004D12D6">
          <w:rPr>
            <w:rStyle w:val="Hipercze"/>
            <w:sz w:val="16"/>
            <w:szCs w:val="16"/>
          </w:rPr>
          <w:t>2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0CE3BFBA" w14:textId="77777777" w:rsidR="0079242D" w:rsidRPr="007C0A7B" w:rsidRDefault="005507F6" w:rsidP="0079242D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79242D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79242D" w:rsidRPr="004D12D6">
          <w:rPr>
            <w:rStyle w:val="Hipercze"/>
            <w:sz w:val="16"/>
            <w:szCs w:val="16"/>
          </w:rPr>
          <w:t>3</w:t>
        </w:r>
      </w:hyperlink>
      <w:r w:rsidR="0079242D" w:rsidRPr="004D12D6">
        <w:rPr>
          <w:sz w:val="16"/>
          <w:szCs w:val="16"/>
        </w:rPr>
        <w:t xml:space="preserve"> </w:t>
      </w:r>
      <w:r w:rsidR="0079242D" w:rsidRPr="004D12D6"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537544E6" w14:textId="77777777" w:rsidR="00361F58" w:rsidRDefault="00361F58">
      <w:pPr>
        <w:tabs>
          <w:tab w:val="left" w:pos="9615"/>
        </w:tabs>
        <w:spacing w:after="0" w:line="240" w:lineRule="auto"/>
      </w:pPr>
    </w:p>
    <w:sectPr w:rsidR="00361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7255B" w14:textId="77777777" w:rsidR="005507F6" w:rsidRDefault="005507F6">
      <w:pPr>
        <w:spacing w:after="0" w:line="240" w:lineRule="auto"/>
      </w:pPr>
      <w:r>
        <w:separator/>
      </w:r>
    </w:p>
  </w:endnote>
  <w:endnote w:type="continuationSeparator" w:id="0">
    <w:p w14:paraId="2EB5F58E" w14:textId="77777777" w:rsidR="005507F6" w:rsidRDefault="0055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44ED" w14:textId="77777777" w:rsidR="00361F58" w:rsidRDefault="00361F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44EE" w14:textId="1C49DE13" w:rsidR="00361F58" w:rsidRDefault="00222E64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0" distR="0" simplePos="0" relativeHeight="251657216" behindDoc="1" locked="0" layoutInCell="1" allowOverlap="1" wp14:anchorId="753FDDA6" wp14:editId="1F9117C7">
              <wp:simplePos x="0" y="0"/>
              <wp:positionH relativeFrom="column">
                <wp:posOffset>-385445</wp:posOffset>
              </wp:positionH>
              <wp:positionV relativeFrom="paragraph">
                <wp:posOffset>1904</wp:posOffset>
              </wp:positionV>
              <wp:extent cx="963930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79242D">
      <w:rPr>
        <w:b/>
        <w:color w:val="003892"/>
      </w:rPr>
      <w:t>AUTORKA:</w:t>
    </w:r>
    <w:r w:rsidR="0079242D">
      <w:rPr>
        <w:color w:val="003892"/>
      </w:rPr>
      <w:t xml:space="preserve"> Barbara Rokicka</w:t>
    </w:r>
  </w:p>
  <w:p w14:paraId="537544EF" w14:textId="2B45F6C4" w:rsidR="00361F58" w:rsidRDefault="00222E64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EE41A5B" wp14:editId="6C73A320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0" t="0" r="9525" b="3746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29775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" strokeweight=".5pt">
              <o:lock v:ext="edit" shapetype="f"/>
            </v:line>
          </w:pict>
        </mc:Fallback>
      </mc:AlternateContent>
    </w:r>
  </w:p>
  <w:p w14:paraId="537544F0" w14:textId="77777777" w:rsidR="00361F58" w:rsidRDefault="0079242D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3754505" wp14:editId="53754506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42206F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37544F1" w14:textId="77777777" w:rsidR="00361F58" w:rsidRDefault="00361F58">
    <w:pPr>
      <w:pStyle w:val="Stopka"/>
    </w:pPr>
  </w:p>
  <w:p w14:paraId="537544F2" w14:textId="77777777" w:rsidR="00361F58" w:rsidRDefault="00361F58">
    <w:pPr>
      <w:pStyle w:val="Stopka"/>
    </w:pPr>
  </w:p>
  <w:p w14:paraId="537544F3" w14:textId="77777777" w:rsidR="00361F58" w:rsidRDefault="00361F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44F9" w14:textId="6FE22DEC" w:rsidR="00361F58" w:rsidRDefault="00222E64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0" distR="0" simplePos="0" relativeHeight="251658240" behindDoc="1" locked="0" layoutInCell="1" allowOverlap="1" wp14:anchorId="24E89834" wp14:editId="46CADF37">
              <wp:simplePos x="0" y="0"/>
              <wp:positionH relativeFrom="column">
                <wp:posOffset>-385445</wp:posOffset>
              </wp:positionH>
              <wp:positionV relativeFrom="paragraph">
                <wp:posOffset>1904</wp:posOffset>
              </wp:positionV>
              <wp:extent cx="963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79242D">
      <w:rPr>
        <w:b/>
        <w:color w:val="003892"/>
      </w:rPr>
      <w:t>AUTORKA:</w:t>
    </w:r>
    <w:r w:rsidR="0079242D">
      <w:rPr>
        <w:color w:val="003892"/>
      </w:rPr>
      <w:t xml:space="preserve"> Barbara Rokicka</w:t>
    </w:r>
  </w:p>
  <w:p w14:paraId="537544FA" w14:textId="6FAC561A" w:rsidR="00361F58" w:rsidRDefault="00222E64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2FA675D" wp14:editId="7F7CBEB0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0" t="0" r="9525" b="3746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29775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" strokeweight=".5pt">
              <o:lock v:ext="edit" shapetype="f"/>
            </v:line>
          </w:pict>
        </mc:Fallback>
      </mc:AlternateContent>
    </w:r>
  </w:p>
  <w:p w14:paraId="537544FB" w14:textId="77777777" w:rsidR="00361F58" w:rsidRDefault="0079242D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375450D" wp14:editId="5375450E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37544FC" w14:textId="77777777" w:rsidR="00361F58" w:rsidRDefault="00361F58">
    <w:pPr>
      <w:pStyle w:val="Stopka"/>
    </w:pPr>
  </w:p>
  <w:p w14:paraId="537544FD" w14:textId="77777777" w:rsidR="00361F58" w:rsidRDefault="00361F58">
    <w:pPr>
      <w:pStyle w:val="Stopka"/>
    </w:pPr>
  </w:p>
  <w:p w14:paraId="537544FE" w14:textId="77777777" w:rsidR="00361F58" w:rsidRDefault="00361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B2EDD" w14:textId="77777777" w:rsidR="005507F6" w:rsidRDefault="005507F6">
      <w:pPr>
        <w:spacing w:after="0" w:line="240" w:lineRule="auto"/>
      </w:pPr>
      <w:r>
        <w:separator/>
      </w:r>
    </w:p>
  </w:footnote>
  <w:footnote w:type="continuationSeparator" w:id="0">
    <w:p w14:paraId="4D7D4E87" w14:textId="77777777" w:rsidR="005507F6" w:rsidRDefault="0055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44E7" w14:textId="77777777" w:rsidR="00361F58" w:rsidRDefault="00361F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44E8" w14:textId="77777777" w:rsidR="00361F58" w:rsidRDefault="0079242D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5168" behindDoc="1" locked="0" layoutInCell="1" allowOverlap="0" wp14:anchorId="537544FF" wp14:editId="53754500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7544E9" w14:textId="77777777" w:rsidR="00361F58" w:rsidRDefault="00361F58">
    <w:pPr>
      <w:pStyle w:val="Nagwek"/>
      <w:tabs>
        <w:tab w:val="clear" w:pos="9072"/>
      </w:tabs>
      <w:ind w:left="142" w:right="142"/>
    </w:pPr>
  </w:p>
  <w:p w14:paraId="537544EA" w14:textId="77777777" w:rsidR="00361F58" w:rsidRDefault="00361F58">
    <w:pPr>
      <w:pStyle w:val="Nagwek"/>
      <w:tabs>
        <w:tab w:val="clear" w:pos="9072"/>
      </w:tabs>
      <w:ind w:left="142" w:right="142"/>
    </w:pPr>
  </w:p>
  <w:p w14:paraId="537544EB" w14:textId="77777777" w:rsidR="00361F58" w:rsidRDefault="0079242D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537544EC" w14:textId="77777777" w:rsidR="00361F58" w:rsidRDefault="00361F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44F4" w14:textId="77777777" w:rsidR="00361F58" w:rsidRDefault="0079242D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0" wp14:anchorId="53754507" wp14:editId="53754508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7544F5" w14:textId="77777777" w:rsidR="00361F58" w:rsidRDefault="00361F58">
    <w:pPr>
      <w:pStyle w:val="Nagwek"/>
      <w:tabs>
        <w:tab w:val="clear" w:pos="9072"/>
      </w:tabs>
      <w:ind w:left="142" w:right="142"/>
    </w:pPr>
  </w:p>
  <w:p w14:paraId="537544F6" w14:textId="77777777" w:rsidR="00361F58" w:rsidRDefault="00361F58">
    <w:pPr>
      <w:pStyle w:val="Nagwek"/>
      <w:tabs>
        <w:tab w:val="clear" w:pos="9072"/>
      </w:tabs>
      <w:ind w:left="142" w:right="142"/>
    </w:pPr>
  </w:p>
  <w:p w14:paraId="537544F7" w14:textId="77777777" w:rsidR="00361F58" w:rsidRDefault="0079242D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537544F8" w14:textId="77777777" w:rsidR="00361F58" w:rsidRDefault="00361F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08C1"/>
    <w:multiLevelType w:val="multilevel"/>
    <w:tmpl w:val="214006A6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812B2F"/>
    <w:multiLevelType w:val="multilevel"/>
    <w:tmpl w:val="CE9C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103057D"/>
    <w:multiLevelType w:val="multilevel"/>
    <w:tmpl w:val="68C0E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D9516AB"/>
    <w:multiLevelType w:val="multilevel"/>
    <w:tmpl w:val="99E8BD82"/>
    <w:lvl w:ilvl="0">
      <w:start w:val="1"/>
      <w:numFmt w:val="bullet"/>
      <w:lvlText w:val="‑"/>
      <w:lvlJc w:val="left"/>
      <w:pPr>
        <w:tabs>
          <w:tab w:val="num" w:pos="0"/>
        </w:tabs>
        <w:ind w:left="30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58"/>
    <w:rsid w:val="000438C3"/>
    <w:rsid w:val="00133F6D"/>
    <w:rsid w:val="00135ECD"/>
    <w:rsid w:val="00222E64"/>
    <w:rsid w:val="00233DD6"/>
    <w:rsid w:val="0025301B"/>
    <w:rsid w:val="00361F58"/>
    <w:rsid w:val="003A7B4F"/>
    <w:rsid w:val="003F4788"/>
    <w:rsid w:val="0042206F"/>
    <w:rsid w:val="00441B58"/>
    <w:rsid w:val="004810BA"/>
    <w:rsid w:val="005507F6"/>
    <w:rsid w:val="00556917"/>
    <w:rsid w:val="0064207C"/>
    <w:rsid w:val="00643CA7"/>
    <w:rsid w:val="00714D15"/>
    <w:rsid w:val="007678E1"/>
    <w:rsid w:val="00772DF9"/>
    <w:rsid w:val="007826F6"/>
    <w:rsid w:val="0079242D"/>
    <w:rsid w:val="00846912"/>
    <w:rsid w:val="008F1F16"/>
    <w:rsid w:val="00952DF8"/>
    <w:rsid w:val="00A62421"/>
    <w:rsid w:val="00C40554"/>
    <w:rsid w:val="00C5018A"/>
    <w:rsid w:val="00D46211"/>
    <w:rsid w:val="00D767A9"/>
    <w:rsid w:val="00F71C9C"/>
    <w:rsid w:val="00F8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54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footnotemark">
    <w:name w:val="footnote mark"/>
    <w:qFormat/>
    <w:rsid w:val="0029640B"/>
    <w:rPr>
      <w:rFonts w:ascii="Calibri" w:eastAsia="Calibri" w:hAnsi="Calibri" w:cs="Calibri"/>
      <w:b/>
      <w:color w:val="181717"/>
      <w:sz w:val="16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footnotemark">
    <w:name w:val="footnote mark"/>
    <w:qFormat/>
    <w:rsid w:val="0029640B"/>
    <w:rPr>
      <w:rFonts w:ascii="Calibri" w:eastAsia="Calibri" w:hAnsi="Calibri" w:cs="Calibri"/>
      <w:b/>
      <w:color w:val="181717"/>
      <w:sz w:val="16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496-FDCC-4993-A9A4-20937EF0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97</Words>
  <Characters>96583</Characters>
  <Application>Microsoft Office Word</Application>
  <DocSecurity>0</DocSecurity>
  <Lines>804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5</cp:revision>
  <dcterms:created xsi:type="dcterms:W3CDTF">2025-08-11T10:00:00Z</dcterms:created>
  <dcterms:modified xsi:type="dcterms:W3CDTF">2025-08-14T08:58:00Z</dcterms:modified>
  <dc:language>pl-PL</dc:language>
</cp:coreProperties>
</file>